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eastAsiaTheme="minorHAnsi"/>
          <w:color w:val="4F81BD" w:themeColor="accent1"/>
        </w:rPr>
        <w:id w:val="402034044"/>
        <w:docPartObj>
          <w:docPartGallery w:val="Cover Pages"/>
          <w:docPartUnique/>
        </w:docPartObj>
      </w:sdtPr>
      <w:sdtEndPr>
        <w:rPr>
          <w:color w:val="auto"/>
        </w:rPr>
      </w:sdtEndPr>
      <w:sdtContent>
        <w:p w:rsidR="00D33B08" w:rsidRDefault="00D33B08" w14:paraId="051A3550" w14:textId="5514AC98">
          <w:pPr>
            <w:pStyle w:val="NoSpacing"/>
            <w:spacing w:before="1540" w:after="240"/>
            <w:jc w:val="center"/>
            <w:rPr>
              <w:color w:val="4F81BD" w:themeColor="accent1"/>
            </w:rPr>
          </w:pPr>
          <w:r>
            <w:rPr>
              <w:noProof/>
              <w:color w:val="4F81BD" w:themeColor="accent1"/>
            </w:rPr>
            <w:drawing>
              <wp:inline distT="0" distB="0" distL="0" distR="0" wp14:anchorId="69D9827C" wp14:editId="586FBFE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4F81BD" w:themeColor="accent1"/>
              <w:sz w:val="72"/>
              <w:szCs w:val="72"/>
            </w:rPr>
            <w:alias w:val="Title"/>
            <w:tag w:val=""/>
            <w:id w:val="1735040861"/>
            <w:placeholder>
              <w:docPart w:val="E782C3FAD959447D97224AFB0161F42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33B08" w:rsidRDefault="00D33B08" w14:paraId="597BF13D" w14:textId="757F258C">
              <w:pPr>
                <w:pStyle w:val="NoSpacing"/>
                <w:pBdr>
                  <w:top w:val="single" w:color="4F81BD" w:themeColor="accent1" w:sz="6" w:space="6"/>
                  <w:bottom w:val="single" w:color="4F81BD" w:themeColor="accent1" w:sz="6" w:space="6"/>
                </w:pBdr>
                <w:spacing w:after="240"/>
                <w:jc w:val="center"/>
                <w:rPr>
                  <w:rFonts w:asciiTheme="majorHAnsi" w:hAnsiTheme="majorHAnsi" w:eastAsiaTheme="majorEastAsia" w:cstheme="majorBidi"/>
                  <w:caps/>
                  <w:color w:val="4F81BD" w:themeColor="accent1"/>
                  <w:sz w:val="80"/>
                  <w:szCs w:val="80"/>
                </w:rPr>
              </w:pPr>
              <w:r>
                <w:rPr>
                  <w:rFonts w:asciiTheme="majorHAnsi" w:hAnsiTheme="majorHAnsi" w:eastAsiaTheme="majorEastAsia" w:cstheme="majorBidi"/>
                  <w:caps/>
                  <w:color w:val="4F81BD" w:themeColor="accent1"/>
                  <w:sz w:val="72"/>
                  <w:szCs w:val="72"/>
                </w:rPr>
                <w:t xml:space="preserve">Barony of </w:t>
              </w:r>
              <w:r w:rsidR="006A3CB5">
                <w:rPr>
                  <w:rFonts w:asciiTheme="majorHAnsi" w:hAnsiTheme="majorHAnsi" w:eastAsiaTheme="majorEastAsia" w:cstheme="majorBidi"/>
                  <w:caps/>
                  <w:color w:val="4F81BD" w:themeColor="accent1"/>
                  <w:sz w:val="72"/>
                  <w:szCs w:val="72"/>
                </w:rPr>
                <w:t>Vulcanfeldt</w:t>
              </w:r>
              <w:r>
                <w:rPr>
                  <w:rFonts w:asciiTheme="majorHAnsi" w:hAnsiTheme="majorHAnsi" w:eastAsiaTheme="majorEastAsia" w:cstheme="majorBidi"/>
                  <w:caps/>
                  <w:color w:val="4F81BD" w:themeColor="accent1"/>
                  <w:sz w:val="72"/>
                  <w:szCs w:val="72"/>
                </w:rPr>
                <w:t xml:space="preserve"> – Minor Cart</w:t>
              </w:r>
              <w:r w:rsidR="006A3CB5">
                <w:rPr>
                  <w:rFonts w:asciiTheme="majorHAnsi" w:hAnsiTheme="majorHAnsi" w:eastAsiaTheme="majorEastAsia" w:cstheme="majorBidi"/>
                  <w:caps/>
                  <w:color w:val="4F81BD" w:themeColor="accent1"/>
                  <w:sz w:val="72"/>
                  <w:szCs w:val="72"/>
                </w:rPr>
                <w:t>a</w:t>
              </w:r>
            </w:p>
          </w:sdtContent>
        </w:sdt>
        <w:sdt>
          <w:sdtPr>
            <w:rPr>
              <w:color w:val="4F81BD" w:themeColor="accent1"/>
              <w:sz w:val="28"/>
              <w:szCs w:val="28"/>
            </w:rPr>
            <w:alias w:val="Subtitle"/>
            <w:tag w:val=""/>
            <w:id w:val="328029620"/>
            <w:placeholder>
              <w:docPart w:val="CD9EC6437C96411196B15E26A55AE7CA"/>
            </w:placeholder>
            <w:dataBinding w:prefixMappings="xmlns:ns0='http://purl.org/dc/elements/1.1/' xmlns:ns1='http://schemas.openxmlformats.org/package/2006/metadata/core-properties' " w:xpath="/ns1:coreProperties[1]/ns0:subject[1]" w:storeItemID="{6C3C8BC8-F283-45AE-878A-BAB7291924A1}"/>
            <w:text/>
          </w:sdtPr>
          <w:sdtEndPr/>
          <w:sdtContent>
            <w:p w:rsidR="00D33B08" w:rsidRDefault="00D33B08" w14:paraId="02E28D53" w14:textId="31429523">
              <w:pPr>
                <w:pStyle w:val="NoSpacing"/>
                <w:jc w:val="center"/>
                <w:rPr>
                  <w:color w:val="4F81BD" w:themeColor="accent1"/>
                  <w:sz w:val="28"/>
                  <w:szCs w:val="28"/>
                </w:rPr>
              </w:pPr>
              <w:r>
                <w:rPr>
                  <w:color w:val="4F81BD" w:themeColor="accent1"/>
                  <w:sz w:val="28"/>
                  <w:szCs w:val="28"/>
                </w:rPr>
                <w:t xml:space="preserve">Customary for the Barony of </w:t>
              </w:r>
              <w:proofErr w:type="spellStart"/>
              <w:r w:rsidR="006A3CB5">
                <w:rPr>
                  <w:color w:val="4F81BD" w:themeColor="accent1"/>
                  <w:sz w:val="28"/>
                  <w:szCs w:val="28"/>
                </w:rPr>
                <w:t>Vulcanfeldt</w:t>
              </w:r>
              <w:proofErr w:type="spellEnd"/>
            </w:p>
          </w:sdtContent>
        </w:sdt>
        <w:p w:rsidR="00D33B08" w:rsidRDefault="00D33B08" w14:paraId="48546CAA" w14:textId="77777777">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7728" behindDoc="0" locked="0" layoutInCell="1" allowOverlap="1" wp14:anchorId="5221566F" wp14:editId="63FDBA8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2-16T00:00:00Z">
                                    <w:dateFormat w:val="MMMM d, yyyy"/>
                                    <w:lid w:val="en-US"/>
                                    <w:storeMappedDataAs w:val="dateTime"/>
                                    <w:calendar w:val="gregorian"/>
                                  </w:date>
                                </w:sdtPr>
                                <w:sdtEndPr/>
                                <w:sdtContent>
                                  <w:p w:rsidR="00D33B08" w:rsidRDefault="006A3CB5" w14:paraId="158728BF" w14:textId="32236369">
                                    <w:pPr>
                                      <w:pStyle w:val="NoSpacing"/>
                                      <w:spacing w:after="40"/>
                                      <w:jc w:val="center"/>
                                      <w:rPr>
                                        <w:caps/>
                                        <w:color w:val="4F81BD" w:themeColor="accent1"/>
                                        <w:sz w:val="28"/>
                                        <w:szCs w:val="28"/>
                                      </w:rPr>
                                    </w:pPr>
                                    <w:r>
                                      <w:rPr>
                                        <w:caps/>
                                        <w:color w:val="4F81BD" w:themeColor="accent1"/>
                                        <w:sz w:val="28"/>
                                        <w:szCs w:val="28"/>
                                      </w:rPr>
                                      <w:t>February 16, 2022</w:t>
                                    </w:r>
                                  </w:p>
                                </w:sdtContent>
                              </w:sdt>
                              <w:p w:rsidR="00F31F97" w:rsidRDefault="009B67D2" w14:paraId="419E9772" w14:textId="6BCDF6CB">
                                <w:pPr>
                                  <w:pStyle w:val="NoSpacing"/>
                                  <w:jc w:val="center"/>
                                  <w:rPr>
                                    <w:caps/>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D33B08">
                                      <w:rPr>
                                        <w:caps/>
                                        <w:color w:val="4F81BD" w:themeColor="accent1"/>
                                      </w:rPr>
                                      <w:t xml:space="preserve">     </w:t>
                                    </w:r>
                                  </w:sdtContent>
                                </w:sdt>
                                <w:r w:rsidR="00D33B08">
                                  <w:rPr>
                                    <w:caps/>
                                    <w:color w:val="4F81BD" w:themeColor="accent1"/>
                                  </w:rPr>
                                  <w:t>Signed By:</w:t>
                                </w:r>
                                <w:r w:rsidR="006A3CB5">
                                  <w:rPr>
                                    <w:caps/>
                                    <w:color w:val="4F81BD" w:themeColor="accent1"/>
                                  </w:rPr>
                                  <w:t xml:space="preserve"> Eldgrimr Hvikatimbr</w:t>
                                </w:r>
                                <w:r w:rsidR="00D33B08">
                                  <w:rPr>
                                    <w:caps/>
                                    <w:color w:val="4F81BD" w:themeColor="accent1"/>
                                  </w:rPr>
                                  <w:t xml:space="preserve">, </w:t>
                                </w:r>
                              </w:p>
                              <w:p w:rsidRPr="00D33B08" w:rsidR="00D33B08" w:rsidRDefault="006A3CB5" w14:paraId="7D32EAE5" w14:textId="046651FC">
                                <w:pPr>
                                  <w:pStyle w:val="NoSpacing"/>
                                  <w:jc w:val="center"/>
                                  <w:rPr>
                                    <w:color w:val="4F81BD" w:themeColor="accent1"/>
                                  </w:rPr>
                                </w:pPr>
                                <w:r>
                                  <w:rPr>
                                    <w:caps/>
                                    <w:color w:val="4F81BD" w:themeColor="accent1"/>
                                  </w:rPr>
                                  <w:t>Viceroy Dagr</w:t>
                                </w:r>
                                <w:r>
                                  <w:rPr>
                                    <w:caps/>
                                    <w:color w:val="4F81BD" w:themeColor="accent1"/>
                                    <w:lang w:val="is-IS"/>
                                  </w:rPr>
                                  <w:t>ún</w:t>
                                </w:r>
                                <w:r>
                                  <w:rPr>
                                    <w:caps/>
                                    <w:color w:val="4F81BD" w:themeColor="accent1"/>
                                  </w:rPr>
                                  <w:t xml:space="preserve"> Stjarna</w:t>
                                </w:r>
                              </w:p>
                              <w:p w:rsidR="00D33B08" w:rsidRDefault="009B67D2" w14:paraId="256A4649" w14:textId="657C209B">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D33B08">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w14:anchorId="3F959F79">
                  <v:shapetype id="_x0000_t202" coordsize="21600,21600" o:spt="202" path="m,l,21600r21600,l21600,xe" w14:anchorId="5221566F">
                    <v:stroke joinstyle="miter"/>
                    <v:path gradientshapeok="t" o:connecttype="rect"/>
                  </v:shapetype>
                  <v:shape id="Text Box 142" style="position:absolute;left:0;text-align:left;margin-left:0;margin-top:0;width:516pt;height:43.9pt;z-index:2516577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v:textbox style="mso-fit-shape-to-text:t" inset="0,0,0,0">
                      <w:txbxContent>
                        <w:sdt>
                          <w:sdtPr>
                            <w:id w:val="2068768037"/>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2-16T00:00:00Z">
                              <w:dateFormat w:val="MMMM d, yyyy"/>
                              <w:lid w:val="en-US"/>
                              <w:storeMappedDataAs w:val="dateTime"/>
                              <w:calendar w:val="gregorian"/>
                            </w:date>
                          </w:sdtPr>
                          <w:sdtEndPr/>
                          <w:sdtContent>
                            <w:p w:rsidR="00D33B08" w:rsidRDefault="006A3CB5" w14:paraId="55262C04" w14:textId="32236369">
                              <w:pPr>
                                <w:pStyle w:val="NoSpacing"/>
                                <w:spacing w:after="40"/>
                                <w:jc w:val="center"/>
                                <w:rPr>
                                  <w:caps/>
                                  <w:color w:val="4F81BD" w:themeColor="accent1"/>
                                  <w:sz w:val="28"/>
                                  <w:szCs w:val="28"/>
                                </w:rPr>
                              </w:pPr>
                              <w:r>
                                <w:rPr>
                                  <w:caps/>
                                  <w:color w:val="4F81BD" w:themeColor="accent1"/>
                                  <w:sz w:val="28"/>
                                  <w:szCs w:val="28"/>
                                </w:rPr>
                                <w:t>February 16, 2022</w:t>
                              </w:r>
                            </w:p>
                          </w:sdtContent>
                        </w:sdt>
                        <w:p w:rsidR="00F31F97" w:rsidRDefault="009B67D2" w14:paraId="628CB349" w14:textId="6BCDF6CB">
                          <w:pPr>
                            <w:pStyle w:val="NoSpacing"/>
                            <w:jc w:val="center"/>
                            <w:rPr>
                              <w:caps/>
                              <w:color w:val="4F81BD" w:themeColor="accent1"/>
                            </w:rPr>
                          </w:pPr>
                          <w:sdt>
                            <w:sdtPr>
                              <w:id w:val="1657121505"/>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D33B08">
                                <w:rPr>
                                  <w:caps/>
                                  <w:color w:val="4F81BD" w:themeColor="accent1"/>
                                </w:rPr>
                                <w:t xml:space="preserve">     </w:t>
                              </w:r>
                            </w:sdtContent>
                          </w:sdt>
                          <w:r w:rsidR="00D33B08">
                            <w:rPr>
                              <w:caps/>
                              <w:color w:val="4F81BD" w:themeColor="accent1"/>
                            </w:rPr>
                            <w:t>Signed By:</w:t>
                          </w:r>
                          <w:r w:rsidR="006A3CB5">
                            <w:rPr>
                              <w:caps/>
                              <w:color w:val="4F81BD" w:themeColor="accent1"/>
                            </w:rPr>
                            <w:t xml:space="preserve"> Eldgrimr Hvikatimbr</w:t>
                          </w:r>
                          <w:r w:rsidR="00D33B08">
                            <w:rPr>
                              <w:caps/>
                              <w:color w:val="4F81BD" w:themeColor="accent1"/>
                            </w:rPr>
                            <w:t xml:space="preserve">, </w:t>
                          </w:r>
                        </w:p>
                        <w:p w:rsidRPr="00D33B08" w:rsidR="00D33B08" w:rsidRDefault="006A3CB5" w14:paraId="46BDF6AB" w14:textId="046651FC">
                          <w:pPr>
                            <w:pStyle w:val="NoSpacing"/>
                            <w:jc w:val="center"/>
                            <w:rPr>
                              <w:color w:val="4F81BD" w:themeColor="accent1"/>
                            </w:rPr>
                          </w:pPr>
                          <w:r>
                            <w:rPr>
                              <w:caps/>
                              <w:color w:val="4F81BD" w:themeColor="accent1"/>
                            </w:rPr>
                            <w:t>Viceroy Dagr</w:t>
                          </w:r>
                          <w:r>
                            <w:rPr>
                              <w:caps/>
                              <w:color w:val="4F81BD" w:themeColor="accent1"/>
                              <w:lang w:val="is-IS"/>
                            </w:rPr>
                            <w:t>ún</w:t>
                          </w:r>
                          <w:r>
                            <w:rPr>
                              <w:caps/>
                              <w:color w:val="4F81BD" w:themeColor="accent1"/>
                            </w:rPr>
                            <w:t xml:space="preserve"> Stjarna</w:t>
                          </w:r>
                        </w:p>
                        <w:p w:rsidR="00D33B08" w:rsidRDefault="009B67D2" w14:paraId="207CCF61" w14:textId="657C209B">
                          <w:pPr>
                            <w:pStyle w:val="NoSpacing"/>
                            <w:jc w:val="center"/>
                            <w:rPr>
                              <w:color w:val="4F81BD" w:themeColor="accent1"/>
                            </w:rPr>
                          </w:pPr>
                          <w:sdt>
                            <w:sdtPr>
                              <w:id w:val="1592653393"/>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D33B08">
                                <w:rPr>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14:anchorId="17EA0E49" wp14:editId="0932CB4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33B08" w:rsidRDefault="00D33B08" w14:paraId="51273B5B" w14:textId="483597A8">
          <w:r>
            <w:br w:type="page"/>
          </w:r>
        </w:p>
      </w:sdtContent>
    </w:sdt>
    <w:sdt>
      <w:sdtPr>
        <w:rPr>
          <w:rFonts w:asciiTheme="minorHAnsi" w:hAnsiTheme="minorHAnsi" w:eastAsiaTheme="minorHAnsi" w:cstheme="minorBidi"/>
          <w:color w:val="auto"/>
          <w:sz w:val="22"/>
          <w:szCs w:val="22"/>
        </w:rPr>
        <w:id w:val="1556731311"/>
        <w:docPartObj>
          <w:docPartGallery w:val="Table of Contents"/>
          <w:docPartUnique/>
        </w:docPartObj>
      </w:sdtPr>
      <w:sdtEndPr>
        <w:rPr>
          <w:b/>
          <w:bCs/>
          <w:noProof/>
        </w:rPr>
      </w:sdtEndPr>
      <w:sdtContent>
        <w:p w:rsidR="007867E9" w:rsidRDefault="007867E9" w14:paraId="489240B5" w14:textId="359EF689">
          <w:pPr>
            <w:pStyle w:val="TOCHeading"/>
          </w:pPr>
          <w:r>
            <w:t>Contents</w:t>
          </w:r>
        </w:p>
        <w:p w:rsidR="00E94107" w:rsidRDefault="007867E9" w14:paraId="2ED6A6B1" w14:textId="569A857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history="1" w:anchor="_Toc96525738">
            <w:r w:rsidRPr="00846604" w:rsidR="00E94107">
              <w:rPr>
                <w:rStyle w:val="Hyperlink"/>
                <w:noProof/>
              </w:rPr>
              <w:t>I)</w:t>
            </w:r>
            <w:r w:rsidR="00E94107">
              <w:rPr>
                <w:rFonts w:eastAsiaTheme="minorEastAsia"/>
                <w:noProof/>
              </w:rPr>
              <w:tab/>
            </w:r>
            <w:r w:rsidRPr="00846604" w:rsidR="00E94107">
              <w:rPr>
                <w:rStyle w:val="Hyperlink"/>
                <w:noProof/>
              </w:rPr>
              <w:t>GUIDELINES:</w:t>
            </w:r>
            <w:r w:rsidR="00E94107">
              <w:rPr>
                <w:noProof/>
                <w:webHidden/>
              </w:rPr>
              <w:tab/>
            </w:r>
            <w:r w:rsidR="00E94107">
              <w:rPr>
                <w:noProof/>
                <w:webHidden/>
              </w:rPr>
              <w:fldChar w:fldCharType="begin"/>
            </w:r>
            <w:r w:rsidR="00E94107">
              <w:rPr>
                <w:noProof/>
                <w:webHidden/>
              </w:rPr>
              <w:instrText xml:space="preserve"> PAGEREF _Toc96525738 \h </w:instrText>
            </w:r>
            <w:r w:rsidR="00E94107">
              <w:rPr>
                <w:noProof/>
                <w:webHidden/>
              </w:rPr>
            </w:r>
            <w:r w:rsidR="00E94107">
              <w:rPr>
                <w:noProof/>
                <w:webHidden/>
              </w:rPr>
              <w:fldChar w:fldCharType="separate"/>
            </w:r>
            <w:r w:rsidR="00E94107">
              <w:rPr>
                <w:noProof/>
                <w:webHidden/>
              </w:rPr>
              <w:t>2</w:t>
            </w:r>
            <w:r w:rsidR="00E94107">
              <w:rPr>
                <w:noProof/>
                <w:webHidden/>
              </w:rPr>
              <w:fldChar w:fldCharType="end"/>
            </w:r>
          </w:hyperlink>
        </w:p>
        <w:p w:rsidR="00E94107" w:rsidRDefault="00E94107" w14:paraId="7BC5A4FF" w14:textId="5B277BD7">
          <w:pPr>
            <w:pStyle w:val="TOC1"/>
            <w:tabs>
              <w:tab w:val="right" w:leader="dot" w:pos="9350"/>
            </w:tabs>
            <w:rPr>
              <w:rFonts w:eastAsiaTheme="minorEastAsia"/>
              <w:noProof/>
            </w:rPr>
          </w:pPr>
          <w:hyperlink w:history="1" w:anchor="_Toc96525739">
            <w:r w:rsidRPr="00846604">
              <w:rPr>
                <w:rStyle w:val="Hyperlink"/>
                <w:noProof/>
              </w:rPr>
              <w:t>II)   BARONIAL OFFICERS</w:t>
            </w:r>
            <w:r>
              <w:rPr>
                <w:noProof/>
                <w:webHidden/>
              </w:rPr>
              <w:tab/>
            </w:r>
            <w:r>
              <w:rPr>
                <w:noProof/>
                <w:webHidden/>
              </w:rPr>
              <w:fldChar w:fldCharType="begin"/>
            </w:r>
            <w:r>
              <w:rPr>
                <w:noProof/>
                <w:webHidden/>
              </w:rPr>
              <w:instrText xml:space="preserve"> PAGEREF _Toc96525739 \h </w:instrText>
            </w:r>
            <w:r>
              <w:rPr>
                <w:noProof/>
                <w:webHidden/>
              </w:rPr>
            </w:r>
            <w:r>
              <w:rPr>
                <w:noProof/>
                <w:webHidden/>
              </w:rPr>
              <w:fldChar w:fldCharType="separate"/>
            </w:r>
            <w:r>
              <w:rPr>
                <w:noProof/>
                <w:webHidden/>
              </w:rPr>
              <w:t>2</w:t>
            </w:r>
            <w:r>
              <w:rPr>
                <w:noProof/>
                <w:webHidden/>
              </w:rPr>
              <w:fldChar w:fldCharType="end"/>
            </w:r>
          </w:hyperlink>
        </w:p>
        <w:p w:rsidR="00E94107" w:rsidRDefault="00E94107" w14:paraId="6857BC87" w14:textId="5C1A09B6">
          <w:pPr>
            <w:pStyle w:val="TOC1"/>
            <w:tabs>
              <w:tab w:val="right" w:leader="dot" w:pos="9350"/>
            </w:tabs>
            <w:rPr>
              <w:rFonts w:eastAsiaTheme="minorEastAsia"/>
              <w:noProof/>
            </w:rPr>
          </w:pPr>
          <w:hyperlink w:history="1" w:anchor="_Toc96525740">
            <w:r w:rsidRPr="00846604">
              <w:rPr>
                <w:rStyle w:val="Hyperlink"/>
                <w:noProof/>
              </w:rPr>
              <w:t>III)   CHANGES IN OFFICERS</w:t>
            </w:r>
            <w:r>
              <w:rPr>
                <w:noProof/>
                <w:webHidden/>
              </w:rPr>
              <w:tab/>
            </w:r>
            <w:r>
              <w:rPr>
                <w:noProof/>
                <w:webHidden/>
              </w:rPr>
              <w:fldChar w:fldCharType="begin"/>
            </w:r>
            <w:r>
              <w:rPr>
                <w:noProof/>
                <w:webHidden/>
              </w:rPr>
              <w:instrText xml:space="preserve"> PAGEREF _Toc96525740 \h </w:instrText>
            </w:r>
            <w:r>
              <w:rPr>
                <w:noProof/>
                <w:webHidden/>
              </w:rPr>
            </w:r>
            <w:r>
              <w:rPr>
                <w:noProof/>
                <w:webHidden/>
              </w:rPr>
              <w:fldChar w:fldCharType="separate"/>
            </w:r>
            <w:r>
              <w:rPr>
                <w:noProof/>
                <w:webHidden/>
              </w:rPr>
              <w:t>3</w:t>
            </w:r>
            <w:r>
              <w:rPr>
                <w:noProof/>
                <w:webHidden/>
              </w:rPr>
              <w:fldChar w:fldCharType="end"/>
            </w:r>
          </w:hyperlink>
        </w:p>
        <w:p w:rsidR="00E94107" w:rsidRDefault="00E94107" w14:paraId="08E8647B" w14:textId="1228B444">
          <w:pPr>
            <w:pStyle w:val="TOC1"/>
            <w:tabs>
              <w:tab w:val="right" w:leader="dot" w:pos="9350"/>
            </w:tabs>
            <w:rPr>
              <w:rFonts w:eastAsiaTheme="minorEastAsia"/>
              <w:noProof/>
            </w:rPr>
          </w:pPr>
          <w:hyperlink w:history="1" w:anchor="_Toc96525741">
            <w:r w:rsidRPr="00846604">
              <w:rPr>
                <w:rStyle w:val="Hyperlink"/>
                <w:noProof/>
              </w:rPr>
              <w:t>IV)   CHANGES IN THE BARONAGE</w:t>
            </w:r>
            <w:r>
              <w:rPr>
                <w:noProof/>
                <w:webHidden/>
              </w:rPr>
              <w:tab/>
            </w:r>
            <w:r>
              <w:rPr>
                <w:noProof/>
                <w:webHidden/>
              </w:rPr>
              <w:fldChar w:fldCharType="begin"/>
            </w:r>
            <w:r>
              <w:rPr>
                <w:noProof/>
                <w:webHidden/>
              </w:rPr>
              <w:instrText xml:space="preserve"> PAGEREF _Toc96525741 \h </w:instrText>
            </w:r>
            <w:r>
              <w:rPr>
                <w:noProof/>
                <w:webHidden/>
              </w:rPr>
            </w:r>
            <w:r>
              <w:rPr>
                <w:noProof/>
                <w:webHidden/>
              </w:rPr>
              <w:fldChar w:fldCharType="separate"/>
            </w:r>
            <w:r>
              <w:rPr>
                <w:noProof/>
                <w:webHidden/>
              </w:rPr>
              <w:t>4</w:t>
            </w:r>
            <w:r>
              <w:rPr>
                <w:noProof/>
                <w:webHidden/>
              </w:rPr>
              <w:fldChar w:fldCharType="end"/>
            </w:r>
          </w:hyperlink>
        </w:p>
        <w:p w:rsidR="00E94107" w:rsidRDefault="00E94107" w14:paraId="56638991" w14:textId="288A1BFA">
          <w:pPr>
            <w:pStyle w:val="TOC1"/>
            <w:tabs>
              <w:tab w:val="right" w:leader="dot" w:pos="9350"/>
            </w:tabs>
            <w:rPr>
              <w:rFonts w:eastAsiaTheme="minorEastAsia"/>
              <w:noProof/>
            </w:rPr>
          </w:pPr>
          <w:hyperlink w:history="1" w:anchor="_Toc96525742">
            <w:r w:rsidRPr="00846604">
              <w:rPr>
                <w:rStyle w:val="Hyperlink"/>
                <w:noProof/>
              </w:rPr>
              <w:t>V)   BARONIAL COUNCIL MEETINGS</w:t>
            </w:r>
            <w:r>
              <w:rPr>
                <w:noProof/>
                <w:webHidden/>
              </w:rPr>
              <w:tab/>
            </w:r>
            <w:r>
              <w:rPr>
                <w:noProof/>
                <w:webHidden/>
              </w:rPr>
              <w:fldChar w:fldCharType="begin"/>
            </w:r>
            <w:r>
              <w:rPr>
                <w:noProof/>
                <w:webHidden/>
              </w:rPr>
              <w:instrText xml:space="preserve"> PAGEREF _Toc96525742 \h </w:instrText>
            </w:r>
            <w:r>
              <w:rPr>
                <w:noProof/>
                <w:webHidden/>
              </w:rPr>
            </w:r>
            <w:r>
              <w:rPr>
                <w:noProof/>
                <w:webHidden/>
              </w:rPr>
              <w:fldChar w:fldCharType="separate"/>
            </w:r>
            <w:r>
              <w:rPr>
                <w:noProof/>
                <w:webHidden/>
              </w:rPr>
              <w:t>4</w:t>
            </w:r>
            <w:r>
              <w:rPr>
                <w:noProof/>
                <w:webHidden/>
              </w:rPr>
              <w:fldChar w:fldCharType="end"/>
            </w:r>
          </w:hyperlink>
        </w:p>
        <w:p w:rsidR="00E94107" w:rsidRDefault="00E94107" w14:paraId="43A15312" w14:textId="065566FE">
          <w:pPr>
            <w:pStyle w:val="TOC1"/>
            <w:tabs>
              <w:tab w:val="left" w:pos="660"/>
              <w:tab w:val="right" w:leader="dot" w:pos="9350"/>
            </w:tabs>
            <w:rPr>
              <w:rFonts w:eastAsiaTheme="minorEastAsia"/>
              <w:noProof/>
            </w:rPr>
          </w:pPr>
          <w:hyperlink w:history="1" w:anchor="_Toc96525743">
            <w:r w:rsidRPr="00846604">
              <w:rPr>
                <w:rStyle w:val="Hyperlink"/>
                <w:noProof/>
              </w:rPr>
              <w:t>VI)</w:t>
            </w:r>
            <w:r>
              <w:rPr>
                <w:rFonts w:eastAsiaTheme="minorEastAsia"/>
                <w:noProof/>
              </w:rPr>
              <w:tab/>
            </w:r>
            <w:r w:rsidRPr="00846604">
              <w:rPr>
                <w:rStyle w:val="Hyperlink"/>
                <w:noProof/>
              </w:rPr>
              <w:t>BARONIAL EVENTS</w:t>
            </w:r>
            <w:r>
              <w:rPr>
                <w:noProof/>
                <w:webHidden/>
              </w:rPr>
              <w:tab/>
            </w:r>
            <w:r>
              <w:rPr>
                <w:noProof/>
                <w:webHidden/>
              </w:rPr>
              <w:fldChar w:fldCharType="begin"/>
            </w:r>
            <w:r>
              <w:rPr>
                <w:noProof/>
                <w:webHidden/>
              </w:rPr>
              <w:instrText xml:space="preserve"> PAGEREF _Toc96525743 \h </w:instrText>
            </w:r>
            <w:r>
              <w:rPr>
                <w:noProof/>
                <w:webHidden/>
              </w:rPr>
            </w:r>
            <w:r>
              <w:rPr>
                <w:noProof/>
                <w:webHidden/>
              </w:rPr>
              <w:fldChar w:fldCharType="separate"/>
            </w:r>
            <w:r>
              <w:rPr>
                <w:noProof/>
                <w:webHidden/>
              </w:rPr>
              <w:t>5</w:t>
            </w:r>
            <w:r>
              <w:rPr>
                <w:noProof/>
                <w:webHidden/>
              </w:rPr>
              <w:fldChar w:fldCharType="end"/>
            </w:r>
          </w:hyperlink>
        </w:p>
        <w:p w:rsidR="00E94107" w:rsidRDefault="00E94107" w14:paraId="1EFCB9C0" w14:textId="3E08F593">
          <w:pPr>
            <w:pStyle w:val="TOC1"/>
            <w:tabs>
              <w:tab w:val="left" w:pos="660"/>
              <w:tab w:val="right" w:leader="dot" w:pos="9350"/>
            </w:tabs>
            <w:rPr>
              <w:rFonts w:eastAsiaTheme="minorEastAsia"/>
              <w:noProof/>
            </w:rPr>
          </w:pPr>
          <w:hyperlink w:history="1" w:anchor="_Toc96525744">
            <w:r w:rsidRPr="00846604">
              <w:rPr>
                <w:rStyle w:val="Hyperlink"/>
                <w:noProof/>
              </w:rPr>
              <w:t>VII)</w:t>
            </w:r>
            <w:r>
              <w:rPr>
                <w:rFonts w:eastAsiaTheme="minorEastAsia"/>
                <w:noProof/>
              </w:rPr>
              <w:tab/>
            </w:r>
            <w:r w:rsidRPr="00846604">
              <w:rPr>
                <w:rStyle w:val="Hyperlink"/>
                <w:noProof/>
              </w:rPr>
              <w:t>CONDUCT</w:t>
            </w:r>
            <w:r>
              <w:rPr>
                <w:noProof/>
                <w:webHidden/>
              </w:rPr>
              <w:tab/>
            </w:r>
            <w:r>
              <w:rPr>
                <w:noProof/>
                <w:webHidden/>
              </w:rPr>
              <w:fldChar w:fldCharType="begin"/>
            </w:r>
            <w:r>
              <w:rPr>
                <w:noProof/>
                <w:webHidden/>
              </w:rPr>
              <w:instrText xml:space="preserve"> PAGEREF _Toc96525744 \h </w:instrText>
            </w:r>
            <w:r>
              <w:rPr>
                <w:noProof/>
                <w:webHidden/>
              </w:rPr>
            </w:r>
            <w:r>
              <w:rPr>
                <w:noProof/>
                <w:webHidden/>
              </w:rPr>
              <w:fldChar w:fldCharType="separate"/>
            </w:r>
            <w:r>
              <w:rPr>
                <w:noProof/>
                <w:webHidden/>
              </w:rPr>
              <w:t>5</w:t>
            </w:r>
            <w:r>
              <w:rPr>
                <w:noProof/>
                <w:webHidden/>
              </w:rPr>
              <w:fldChar w:fldCharType="end"/>
            </w:r>
          </w:hyperlink>
        </w:p>
        <w:p w:rsidR="00E94107" w:rsidRDefault="00E94107" w14:paraId="606EB6EA" w14:textId="2B1A6AA3">
          <w:pPr>
            <w:pStyle w:val="TOC1"/>
            <w:tabs>
              <w:tab w:val="left" w:pos="660"/>
              <w:tab w:val="right" w:leader="dot" w:pos="9350"/>
            </w:tabs>
            <w:rPr>
              <w:rFonts w:eastAsiaTheme="minorEastAsia"/>
              <w:noProof/>
            </w:rPr>
          </w:pPr>
          <w:hyperlink w:history="1" w:anchor="_Toc96525745">
            <w:r w:rsidRPr="00846604">
              <w:rPr>
                <w:rStyle w:val="Hyperlink"/>
                <w:noProof/>
              </w:rPr>
              <w:t>VIII)</w:t>
            </w:r>
            <w:r>
              <w:rPr>
                <w:rFonts w:eastAsiaTheme="minorEastAsia"/>
                <w:noProof/>
              </w:rPr>
              <w:tab/>
            </w:r>
            <w:r w:rsidRPr="00846604">
              <w:rPr>
                <w:rStyle w:val="Hyperlink"/>
                <w:noProof/>
              </w:rPr>
              <w:t>GRIEVANCE PROCEDURES</w:t>
            </w:r>
            <w:r>
              <w:rPr>
                <w:noProof/>
                <w:webHidden/>
              </w:rPr>
              <w:tab/>
            </w:r>
            <w:r>
              <w:rPr>
                <w:noProof/>
                <w:webHidden/>
              </w:rPr>
              <w:fldChar w:fldCharType="begin"/>
            </w:r>
            <w:r>
              <w:rPr>
                <w:noProof/>
                <w:webHidden/>
              </w:rPr>
              <w:instrText xml:space="preserve"> PAGEREF _Toc96525745 \h </w:instrText>
            </w:r>
            <w:r>
              <w:rPr>
                <w:noProof/>
                <w:webHidden/>
              </w:rPr>
            </w:r>
            <w:r>
              <w:rPr>
                <w:noProof/>
                <w:webHidden/>
              </w:rPr>
              <w:fldChar w:fldCharType="separate"/>
            </w:r>
            <w:r>
              <w:rPr>
                <w:noProof/>
                <w:webHidden/>
              </w:rPr>
              <w:t>5</w:t>
            </w:r>
            <w:r>
              <w:rPr>
                <w:noProof/>
                <w:webHidden/>
              </w:rPr>
              <w:fldChar w:fldCharType="end"/>
            </w:r>
          </w:hyperlink>
        </w:p>
        <w:p w:rsidR="00E94107" w:rsidRDefault="00E94107" w14:paraId="126C29BE" w14:textId="329B7D17">
          <w:pPr>
            <w:pStyle w:val="TOC1"/>
            <w:tabs>
              <w:tab w:val="left" w:pos="660"/>
              <w:tab w:val="right" w:leader="dot" w:pos="9350"/>
            </w:tabs>
            <w:rPr>
              <w:rFonts w:eastAsiaTheme="minorEastAsia"/>
              <w:noProof/>
            </w:rPr>
          </w:pPr>
          <w:hyperlink w:history="1" w:anchor="_Toc96525746">
            <w:r w:rsidRPr="00846604">
              <w:rPr>
                <w:rStyle w:val="Hyperlink"/>
                <w:noProof/>
              </w:rPr>
              <w:t>IX)</w:t>
            </w:r>
            <w:r>
              <w:rPr>
                <w:rFonts w:eastAsiaTheme="minorEastAsia"/>
                <w:noProof/>
              </w:rPr>
              <w:tab/>
            </w:r>
            <w:r w:rsidRPr="00846604">
              <w:rPr>
                <w:rStyle w:val="Hyperlink"/>
                <w:noProof/>
              </w:rPr>
              <w:t>BARONIAL AWARDS AND ORDERS</w:t>
            </w:r>
            <w:r>
              <w:rPr>
                <w:noProof/>
                <w:webHidden/>
              </w:rPr>
              <w:tab/>
            </w:r>
            <w:r>
              <w:rPr>
                <w:noProof/>
                <w:webHidden/>
              </w:rPr>
              <w:fldChar w:fldCharType="begin"/>
            </w:r>
            <w:r>
              <w:rPr>
                <w:noProof/>
                <w:webHidden/>
              </w:rPr>
              <w:instrText xml:space="preserve"> PAGEREF _Toc96525746 \h </w:instrText>
            </w:r>
            <w:r>
              <w:rPr>
                <w:noProof/>
                <w:webHidden/>
              </w:rPr>
            </w:r>
            <w:r>
              <w:rPr>
                <w:noProof/>
                <w:webHidden/>
              </w:rPr>
              <w:fldChar w:fldCharType="separate"/>
            </w:r>
            <w:r>
              <w:rPr>
                <w:noProof/>
                <w:webHidden/>
              </w:rPr>
              <w:t>6</w:t>
            </w:r>
            <w:r>
              <w:rPr>
                <w:noProof/>
                <w:webHidden/>
              </w:rPr>
              <w:fldChar w:fldCharType="end"/>
            </w:r>
          </w:hyperlink>
        </w:p>
        <w:p w:rsidR="007867E9" w:rsidRDefault="007867E9" w14:paraId="2DC93360" w14:textId="5A8A25BB">
          <w:r>
            <w:rPr>
              <w:b/>
              <w:bCs/>
              <w:noProof/>
            </w:rPr>
            <w:fldChar w:fldCharType="end"/>
          </w:r>
        </w:p>
      </w:sdtContent>
    </w:sdt>
    <w:p w:rsidR="007867E9" w:rsidRDefault="007867E9" w14:paraId="106BF812" w14:textId="0236E109">
      <w:pPr>
        <w:rPr>
          <w:rFonts w:asciiTheme="majorHAnsi" w:hAnsiTheme="majorHAnsi" w:eastAsiaTheme="majorEastAsia" w:cstheme="majorBidi"/>
          <w:color w:val="365F91" w:themeColor="accent1" w:themeShade="BF"/>
          <w:sz w:val="32"/>
          <w:szCs w:val="32"/>
        </w:rPr>
      </w:pPr>
      <w:r>
        <w:br w:type="page"/>
      </w:r>
    </w:p>
    <w:p w:rsidR="007867E9" w:rsidP="0072287D" w:rsidRDefault="007867E9" w14:paraId="0E63D73C" w14:textId="77777777">
      <w:pPr>
        <w:pStyle w:val="Heading1"/>
      </w:pPr>
    </w:p>
    <w:p w:rsidR="0072287D" w:rsidP="005D2197" w:rsidRDefault="005D2197" w14:paraId="30288426" w14:textId="552EDE52">
      <w:pPr>
        <w:pStyle w:val="Heading1"/>
        <w:numPr>
          <w:ilvl w:val="0"/>
          <w:numId w:val="30"/>
        </w:numPr>
      </w:pPr>
      <w:r>
        <w:t xml:space="preserve"> </w:t>
      </w:r>
      <w:bookmarkStart w:name="_Toc96525738" w:id="0"/>
      <w:r w:rsidR="0072287D">
        <w:t>GUIDELINES:</w:t>
      </w:r>
      <w:bookmarkEnd w:id="0"/>
    </w:p>
    <w:p w:rsidR="0072287D" w:rsidP="0072287D" w:rsidRDefault="0072287D" w14:paraId="1D6276BB" w14:textId="77777777"/>
    <w:p w:rsidR="0072287D" w:rsidP="0072287D" w:rsidRDefault="0072287D" w14:paraId="5639D5BB" w14:textId="229A41B6">
      <w:pPr>
        <w:pStyle w:val="ListParagraph"/>
        <w:numPr>
          <w:ilvl w:val="0"/>
          <w:numId w:val="1"/>
        </w:numPr>
      </w:pPr>
      <w:r>
        <w:t xml:space="preserve">These customaries are guidelines for the Barony of </w:t>
      </w:r>
      <w:proofErr w:type="spellStart"/>
      <w:r w:rsidR="006A3CB5">
        <w:t>Vulcanfeldt</w:t>
      </w:r>
      <w:proofErr w:type="spellEnd"/>
      <w:r>
        <w:t>.</w:t>
      </w:r>
    </w:p>
    <w:p w:rsidR="0072287D" w:rsidP="0072287D" w:rsidRDefault="0072287D" w14:paraId="5DF9F8BE" w14:textId="711ED024">
      <w:pPr>
        <w:pStyle w:val="ListParagraph"/>
        <w:numPr>
          <w:ilvl w:val="0"/>
          <w:numId w:val="1"/>
        </w:numPr>
      </w:pPr>
      <w:r>
        <w:t>Any part of this Minor Cart</w:t>
      </w:r>
      <w:r w:rsidR="006A3CB5">
        <w:t xml:space="preserve">a </w:t>
      </w:r>
      <w:r>
        <w:t xml:space="preserve">will be immediately and automatically void if found to conflict with the Laws of the Kingdom of An Tir, the Corpora of SCA, Inc., or any local, state, or federal laws. </w:t>
      </w:r>
    </w:p>
    <w:p w:rsidR="0072287D" w:rsidP="0072287D" w:rsidRDefault="0072287D" w14:paraId="7ADD7941" w14:textId="633227C6">
      <w:pPr>
        <w:pStyle w:val="ListParagraph"/>
        <w:numPr>
          <w:ilvl w:val="0"/>
          <w:numId w:val="1"/>
        </w:numPr>
        <w:rPr/>
      </w:pPr>
      <w:r w:rsidR="0072287D">
        <w:rPr/>
        <w:t>The Minor Cart</w:t>
      </w:r>
      <w:r w:rsidR="006A3CB5">
        <w:rPr/>
        <w:t>a</w:t>
      </w:r>
      <w:r w:rsidR="0072287D">
        <w:rPr/>
        <w:t xml:space="preserve"> shall be amended by a Major Vote. Amendments shall not be deemed retroactive. The Minor Cart</w:t>
      </w:r>
      <w:r w:rsidR="006A3CB5">
        <w:rPr/>
        <w:t>a</w:t>
      </w:r>
      <w:r w:rsidR="0072287D">
        <w:rPr/>
        <w:t xml:space="preserve"> should be reviewed annually by the Seneschal, the </w:t>
      </w:r>
      <w:r w:rsidR="00074A37">
        <w:rPr/>
        <w:t>Baronage</w:t>
      </w:r>
      <w:r w:rsidR="0072287D">
        <w:rPr/>
        <w:t>, and by any other active member at the discretion of the Seneschal to see if it needs to be updated. Their recommendations will be made available to all members and a vote will be taken at the next Baronial Council meeting.</w:t>
      </w:r>
    </w:p>
    <w:p w:rsidR="0072287D" w:rsidP="0072287D" w:rsidRDefault="0072287D" w14:paraId="10AAD0A6" w14:textId="6BFA68B9">
      <w:pPr>
        <w:pStyle w:val="ListParagraph"/>
        <w:numPr>
          <w:ilvl w:val="0"/>
          <w:numId w:val="1"/>
        </w:numPr>
      </w:pPr>
      <w:r w:rsidRPr="00516DEF">
        <w:rPr>
          <w:i/>
          <w:iCs/>
        </w:rPr>
        <w:t xml:space="preserve">The </w:t>
      </w:r>
      <w:r w:rsidR="00117387">
        <w:rPr>
          <w:i/>
          <w:iCs/>
        </w:rPr>
        <w:t>Signal</w:t>
      </w:r>
      <w:r>
        <w:t xml:space="preserve"> will be the official newsletter of the Barony of </w:t>
      </w:r>
      <w:proofErr w:type="spellStart"/>
      <w:r w:rsidR="00117387">
        <w:t>Vulcanfeldt</w:t>
      </w:r>
      <w:proofErr w:type="spellEnd"/>
      <w:r>
        <w:t>.</w:t>
      </w:r>
    </w:p>
    <w:p w:rsidR="0072287D" w:rsidP="0072287D" w:rsidRDefault="0072287D" w14:paraId="0413279B" w14:textId="77777777"/>
    <w:p w:rsidR="0072287D" w:rsidP="0072287D" w:rsidRDefault="0072287D" w14:paraId="6DE31ABB" w14:textId="615D9D33">
      <w:pPr>
        <w:pStyle w:val="Heading1"/>
      </w:pPr>
      <w:bookmarkStart w:name="_Toc96525739" w:id="1"/>
      <w:r>
        <w:t>II)</w:t>
      </w:r>
      <w:r w:rsidR="005D2197">
        <w:t xml:space="preserve">   </w:t>
      </w:r>
      <w:r>
        <w:t>BARONIAL OFFICERS</w:t>
      </w:r>
      <w:bookmarkEnd w:id="1"/>
    </w:p>
    <w:p w:rsidR="0072287D" w:rsidP="0072287D" w:rsidRDefault="0072287D" w14:paraId="3C856554" w14:textId="77777777"/>
    <w:p w:rsidR="0072287D" w:rsidP="0072287D" w:rsidRDefault="0072287D" w14:paraId="1ACE4EA8" w14:textId="21A813DD">
      <w:pPr>
        <w:pStyle w:val="ListParagraph"/>
        <w:numPr>
          <w:ilvl w:val="0"/>
          <w:numId w:val="2"/>
        </w:numPr>
      </w:pPr>
      <w:r>
        <w:t xml:space="preserve">Major Officers shall be defined as those holding the offices required to function as a </w:t>
      </w:r>
      <w:r w:rsidR="00074A37">
        <w:t>B</w:t>
      </w:r>
      <w:r>
        <w:t>arony: The Seneschal, Exchequer,</w:t>
      </w:r>
      <w:r w:rsidR="00F63EF1">
        <w:t xml:space="preserve"> Herald,</w:t>
      </w:r>
      <w:r>
        <w:t xml:space="preserve"> Ch</w:t>
      </w:r>
      <w:r w:rsidR="00F63EF1">
        <w:t>ronicler</w:t>
      </w:r>
      <w:r>
        <w:t xml:space="preserve">, </w:t>
      </w:r>
      <w:r w:rsidR="00F63EF1">
        <w:t xml:space="preserve">Minister of Arts and Sciences, </w:t>
      </w:r>
      <w:r>
        <w:t>Master of Stables, Web Minister</w:t>
      </w:r>
      <w:r w:rsidR="00DD052C">
        <w:t>,</w:t>
      </w:r>
      <w:r>
        <w:t xml:space="preserve"> and Ch</w:t>
      </w:r>
      <w:r w:rsidR="00F63EF1">
        <w:t>atelaine</w:t>
      </w:r>
      <w:r>
        <w:t>. While not a required position, Chief Scribe is also considered a Major Officer.</w:t>
      </w:r>
      <w:r w:rsidR="001E6706">
        <w:t xml:space="preserve"> </w:t>
      </w:r>
    </w:p>
    <w:p w:rsidR="0072287D" w:rsidP="0072287D" w:rsidRDefault="0072287D" w14:paraId="274ECCE6" w14:textId="7BE760B4">
      <w:pPr>
        <w:pStyle w:val="ListParagraph"/>
        <w:numPr>
          <w:ilvl w:val="0"/>
          <w:numId w:val="2"/>
        </w:numPr>
      </w:pPr>
      <w:r>
        <w:t xml:space="preserve">Minor Officers can be designated as Deputies to a Major Officer. Other deputies assist the Major Officer with fulfilling their job duties.  Deputies may include but are not limited to: Social Media Deputy, Family Activities Coordinator, Dean of Pages, Event Stewards, Chamberlain, </w:t>
      </w:r>
      <w:r w:rsidR="00074A37">
        <w:t xml:space="preserve">Librarian, </w:t>
      </w:r>
      <w:r>
        <w:t xml:space="preserve">Grete Book, Armored Combat, Rapier Marshal, Archery and Thrown Weapons Marshal, Minister of Lists, Youth Armored Combat Marshal, </w:t>
      </w:r>
      <w:r w:rsidR="00DD052C">
        <w:t xml:space="preserve">Youth Rapier Marshal, </w:t>
      </w:r>
      <w:r>
        <w:t>Gold Key</w:t>
      </w:r>
      <w:r w:rsidR="00B3481B">
        <w:t xml:space="preserve"> and Warlord</w:t>
      </w:r>
      <w:r>
        <w:t>. Duties and privileges are as follows:</w:t>
      </w:r>
    </w:p>
    <w:p w:rsidR="0072287D" w:rsidP="00C07D0C" w:rsidRDefault="0072287D" w14:paraId="0E76FC4F" w14:textId="313AEEF9">
      <w:pPr>
        <w:pStyle w:val="ListParagraph"/>
        <w:numPr>
          <w:ilvl w:val="1"/>
          <w:numId w:val="2"/>
        </w:numPr>
      </w:pPr>
      <w:r>
        <w:t xml:space="preserve">All Officers of the Barony of </w:t>
      </w:r>
      <w:proofErr w:type="spellStart"/>
      <w:r w:rsidR="00117387">
        <w:t>Vulcanfeldt</w:t>
      </w:r>
      <w:proofErr w:type="spellEnd"/>
      <w:r>
        <w:t xml:space="preserve"> must be members of the SCA, Inc. This requirement also applies to the </w:t>
      </w:r>
      <w:r w:rsidR="00561ADD">
        <w:t>Baronage</w:t>
      </w:r>
      <w:r>
        <w:t xml:space="preserve">. This may be an associate or family membership, </w:t>
      </w:r>
      <w:r w:rsidR="00561ADD">
        <w:t>which gives them</w:t>
      </w:r>
      <w:r>
        <w:t xml:space="preserve"> immediate access to the Kingdom newsletter. A membership lapse will be considered cause for petitioning the Crown</w:t>
      </w:r>
      <w:r w:rsidR="00F25D6C">
        <w:t xml:space="preserve"> and appropriate Kingdom Officer</w:t>
      </w:r>
      <w:r>
        <w:t xml:space="preserve"> to remove that person from office.</w:t>
      </w:r>
    </w:p>
    <w:p w:rsidR="0072287D" w:rsidP="0072287D" w:rsidRDefault="0072287D" w14:paraId="48815289" w14:textId="2AF04B19">
      <w:pPr>
        <w:pStyle w:val="ListParagraph"/>
        <w:numPr>
          <w:ilvl w:val="1"/>
          <w:numId w:val="2"/>
        </w:numPr>
      </w:pPr>
      <w:r>
        <w:t xml:space="preserve">All Officers of the Barony of </w:t>
      </w:r>
      <w:proofErr w:type="spellStart"/>
      <w:r w:rsidR="00117387">
        <w:t>Vulcanfeldt</w:t>
      </w:r>
      <w:proofErr w:type="spellEnd"/>
      <w:r>
        <w:t xml:space="preserve"> must have immediate access to </w:t>
      </w:r>
      <w:r w:rsidRPr="00C07D0C">
        <w:rPr>
          <w:i/>
          <w:iCs/>
        </w:rPr>
        <w:t xml:space="preserve">The </w:t>
      </w:r>
      <w:r w:rsidR="00117387">
        <w:rPr>
          <w:i/>
          <w:iCs/>
        </w:rPr>
        <w:t>Signal.</w:t>
      </w:r>
    </w:p>
    <w:p w:rsidR="0072287D" w:rsidP="0072287D" w:rsidRDefault="0072287D" w14:paraId="6F6600F4" w14:textId="44D0B313">
      <w:pPr>
        <w:pStyle w:val="ListParagraph"/>
        <w:numPr>
          <w:ilvl w:val="1"/>
          <w:numId w:val="2"/>
        </w:numPr>
      </w:pPr>
      <w:r>
        <w:t>Officers must attend Baronial Council meetings or contact the Seneschal with a verbal or written report prior to the meeting. Failure to attend or report for t</w:t>
      </w:r>
      <w:r w:rsidR="00117387">
        <w:t>hree</w:t>
      </w:r>
      <w:r>
        <w:t xml:space="preserve"> consecutive months may be considered cause to petition the Crown or their Kingdom superior officer for removal of that Officer.  Officers with event business [i.e., Lists, Herald, etc.] must attend Baronial Events or arrange for a responsible party to perform their duties at </w:t>
      </w:r>
      <w:r>
        <w:lastRenderedPageBreak/>
        <w:t>that event. An officer who must arrange for a “Stand-in” must contact the Event Steward and Seneschal prior to the event with that information.</w:t>
      </w:r>
    </w:p>
    <w:p w:rsidR="00C07D0C" w:rsidP="00C07D0C" w:rsidRDefault="00C07D0C" w14:paraId="0749CA94" w14:textId="77777777">
      <w:pPr>
        <w:pStyle w:val="ListParagraph"/>
        <w:numPr>
          <w:ilvl w:val="1"/>
          <w:numId w:val="2"/>
        </w:numPr>
      </w:pPr>
      <w:r>
        <w:t>The Seneschal and Exchequer may not live in the same household.</w:t>
      </w:r>
    </w:p>
    <w:p w:rsidR="00C07D0C" w:rsidP="00C07D0C" w:rsidRDefault="00C07D0C" w14:paraId="789F7CCA" w14:textId="682642F2">
      <w:pPr>
        <w:pStyle w:val="ListParagraph"/>
        <w:numPr>
          <w:ilvl w:val="1"/>
          <w:numId w:val="2"/>
        </w:numPr>
      </w:pPr>
      <w:r>
        <w:t>Maximum of two Major Offices may be held by an individual.  Seneschal and Exchequer</w:t>
      </w:r>
      <w:r w:rsidR="001F177F">
        <w:t xml:space="preserve"> may hold only one </w:t>
      </w:r>
      <w:r w:rsidR="00074A37">
        <w:t>M</w:t>
      </w:r>
      <w:r w:rsidR="00561ADD">
        <w:t xml:space="preserve">ajor </w:t>
      </w:r>
      <w:r w:rsidR="00074A37">
        <w:t>O</w:t>
      </w:r>
      <w:r w:rsidR="001F177F">
        <w:t>ffice</w:t>
      </w:r>
      <w:r>
        <w:t>.</w:t>
      </w:r>
    </w:p>
    <w:p w:rsidR="00C07D0C" w:rsidP="0072287D" w:rsidRDefault="00C07D0C" w14:paraId="78F6C06D" w14:textId="77777777">
      <w:pPr>
        <w:pStyle w:val="ListParagraph"/>
        <w:numPr>
          <w:ilvl w:val="1"/>
          <w:numId w:val="2"/>
        </w:numPr>
      </w:pPr>
      <w:r>
        <w:t>No matter how many Major Offices a person holds, they will be considered one Major Officer and will hold only one vote.</w:t>
      </w:r>
    </w:p>
    <w:p w:rsidR="00C07D0C" w:rsidP="0072287D" w:rsidRDefault="0072287D" w14:paraId="1FC9D5E3" w14:textId="4CC3521B">
      <w:pPr>
        <w:pStyle w:val="ListParagraph"/>
        <w:numPr>
          <w:ilvl w:val="0"/>
          <w:numId w:val="2"/>
        </w:numPr>
      </w:pPr>
      <w:r>
        <w:t xml:space="preserve">The Chronicler will publish </w:t>
      </w:r>
      <w:r w:rsidRPr="00C07D0C">
        <w:rPr>
          <w:i/>
          <w:iCs/>
        </w:rPr>
        <w:t xml:space="preserve">The </w:t>
      </w:r>
      <w:r w:rsidR="00117387">
        <w:rPr>
          <w:i/>
          <w:iCs/>
        </w:rPr>
        <w:t>Signal</w:t>
      </w:r>
      <w:r>
        <w:t xml:space="preserve"> monthly, and such that the following requirements are met:</w:t>
      </w:r>
    </w:p>
    <w:p w:rsidR="00C07D0C" w:rsidP="0072287D" w:rsidRDefault="0072287D" w14:paraId="72166D07" w14:textId="5E3B39F9">
      <w:pPr>
        <w:pStyle w:val="ListParagraph"/>
        <w:numPr>
          <w:ilvl w:val="1"/>
          <w:numId w:val="2"/>
        </w:numPr>
      </w:pPr>
      <w:r w:rsidRPr="00C07D0C">
        <w:rPr>
          <w:i/>
          <w:iCs/>
        </w:rPr>
        <w:t xml:space="preserve">The </w:t>
      </w:r>
      <w:r w:rsidR="00117387">
        <w:rPr>
          <w:i/>
          <w:iCs/>
        </w:rPr>
        <w:t>Signal</w:t>
      </w:r>
      <w:r>
        <w:t xml:space="preserve"> must include any information given regarding Baronial events, meetings, or results of meetings in the newsletter. The Chronicler may edit at their discretion.</w:t>
      </w:r>
    </w:p>
    <w:p w:rsidR="00C07D0C" w:rsidP="0072287D" w:rsidRDefault="0072287D" w14:paraId="2A93B36D" w14:textId="57AAE90C">
      <w:pPr>
        <w:pStyle w:val="ListParagraph"/>
        <w:numPr>
          <w:ilvl w:val="1"/>
          <w:numId w:val="2"/>
        </w:numPr>
      </w:pPr>
      <w:r w:rsidRPr="00C07D0C">
        <w:rPr>
          <w:i/>
          <w:iCs/>
        </w:rPr>
        <w:t xml:space="preserve">The </w:t>
      </w:r>
      <w:r w:rsidR="00117387">
        <w:rPr>
          <w:i/>
          <w:iCs/>
        </w:rPr>
        <w:t>Signal</w:t>
      </w:r>
      <w:r>
        <w:t xml:space="preserve"> must publish changes in </w:t>
      </w:r>
      <w:r w:rsidR="00C07D0C">
        <w:t>o</w:t>
      </w:r>
      <w:r>
        <w:t xml:space="preserve">fficers or </w:t>
      </w:r>
      <w:r w:rsidR="00C07D0C">
        <w:t>p</w:t>
      </w:r>
      <w:r>
        <w:t xml:space="preserve">olicy, vacancies of an office, </w:t>
      </w:r>
      <w:r w:rsidR="00C07D0C">
        <w:t>s</w:t>
      </w:r>
      <w:r>
        <w:t xml:space="preserve">ervice </w:t>
      </w:r>
      <w:r w:rsidR="00C07D0C">
        <w:t>a</w:t>
      </w:r>
      <w:r>
        <w:t xml:space="preserve">wards given, Orders established, or </w:t>
      </w:r>
      <w:r w:rsidR="00C07D0C">
        <w:t>v</w:t>
      </w:r>
      <w:r>
        <w:t>otes carried.</w:t>
      </w:r>
    </w:p>
    <w:p w:rsidR="00C07D0C" w:rsidP="0072287D" w:rsidRDefault="0072287D" w14:paraId="3C1B871A" w14:textId="440F3395">
      <w:pPr>
        <w:pStyle w:val="ListParagraph"/>
        <w:numPr>
          <w:ilvl w:val="1"/>
          <w:numId w:val="2"/>
        </w:numPr>
      </w:pPr>
      <w:r w:rsidRPr="00C07D0C">
        <w:rPr>
          <w:i/>
          <w:iCs/>
        </w:rPr>
        <w:t xml:space="preserve">The </w:t>
      </w:r>
      <w:r w:rsidR="00117387">
        <w:rPr>
          <w:i/>
          <w:iCs/>
        </w:rPr>
        <w:t>Signal</w:t>
      </w:r>
      <w:r>
        <w:t xml:space="preserve"> must publish minutes of the Baronial Council meetings.</w:t>
      </w:r>
    </w:p>
    <w:p w:rsidR="00C07D0C" w:rsidP="0072287D" w:rsidRDefault="00C07D0C" w14:paraId="247844CD" w14:textId="77777777">
      <w:pPr>
        <w:pStyle w:val="ListParagraph"/>
        <w:numPr>
          <w:ilvl w:val="0"/>
          <w:numId w:val="2"/>
        </w:numPr>
      </w:pPr>
      <w:r>
        <w:t>R</w:t>
      </w:r>
      <w:r w:rsidR="0072287D">
        <w:t>eporting</w:t>
      </w:r>
    </w:p>
    <w:p w:rsidR="0072287D" w:rsidP="0072287D" w:rsidRDefault="0072287D" w14:paraId="6981AB43" w14:textId="5DD8C32C">
      <w:pPr>
        <w:pStyle w:val="ListParagraph"/>
        <w:numPr>
          <w:ilvl w:val="1"/>
          <w:numId w:val="2"/>
        </w:numPr>
      </w:pPr>
      <w:r>
        <w:t>The calendar year is divided into the following reporting quarters:</w:t>
      </w:r>
    </w:p>
    <w:p w:rsidR="0072287D" w:rsidP="00C07D0C" w:rsidRDefault="0072287D" w14:paraId="2E942187" w14:textId="394D5146">
      <w:pPr>
        <w:pStyle w:val="ListParagraph"/>
        <w:numPr>
          <w:ilvl w:val="0"/>
          <w:numId w:val="4"/>
        </w:numPr>
      </w:pPr>
      <w:r>
        <w:t>First Quarter = January, February, March.  Reports are due May 1st.</w:t>
      </w:r>
    </w:p>
    <w:p w:rsidR="0072287D" w:rsidP="00C07D0C" w:rsidRDefault="0072287D" w14:paraId="691B87B5" w14:textId="47DD4316">
      <w:pPr>
        <w:pStyle w:val="ListParagraph"/>
        <w:numPr>
          <w:ilvl w:val="0"/>
          <w:numId w:val="4"/>
        </w:numPr>
      </w:pPr>
      <w:r>
        <w:t>Second Quarter = April, May, June.  Reports are due August 1st.</w:t>
      </w:r>
    </w:p>
    <w:p w:rsidR="0072287D" w:rsidP="0072287D" w:rsidRDefault="0072287D" w14:paraId="0FC487B4" w14:textId="1ADA09F0">
      <w:pPr>
        <w:pStyle w:val="ListParagraph"/>
        <w:numPr>
          <w:ilvl w:val="0"/>
          <w:numId w:val="4"/>
        </w:numPr>
      </w:pPr>
      <w:r>
        <w:t>Third Quarter = July, August, September.  Reports are due November 1st.</w:t>
      </w:r>
    </w:p>
    <w:p w:rsidR="0072287D" w:rsidP="00C07D0C" w:rsidRDefault="0072287D" w14:paraId="0196B65F" w14:textId="2572366A">
      <w:pPr>
        <w:pStyle w:val="ListParagraph"/>
        <w:numPr>
          <w:ilvl w:val="0"/>
          <w:numId w:val="4"/>
        </w:numPr>
      </w:pPr>
      <w:r>
        <w:t>Fourth Quarter = October, November, December.  February 1st.</w:t>
      </w:r>
    </w:p>
    <w:p w:rsidR="0072287D" w:rsidP="00C07D0C" w:rsidRDefault="0072287D" w14:paraId="420B8A5E" w14:textId="4CC05610">
      <w:pPr>
        <w:pStyle w:val="ListParagraph"/>
        <w:numPr>
          <w:ilvl w:val="1"/>
          <w:numId w:val="2"/>
        </w:numPr>
      </w:pPr>
      <w:r>
        <w:t xml:space="preserve">Each Officer must report quarterly to their Kingdom Superior.   </w:t>
      </w:r>
    </w:p>
    <w:p w:rsidR="0072287D" w:rsidP="00C07D0C" w:rsidRDefault="0072287D" w14:paraId="484325AC" w14:textId="70B10FD8">
      <w:pPr>
        <w:pStyle w:val="ListParagraph"/>
        <w:numPr>
          <w:ilvl w:val="0"/>
          <w:numId w:val="5"/>
        </w:numPr>
      </w:pPr>
      <w:r>
        <w:t xml:space="preserve">A copy of each report shall be provided to the branch </w:t>
      </w:r>
      <w:r w:rsidR="00516DEF">
        <w:t>S</w:t>
      </w:r>
      <w:r>
        <w:t>eneschal and the Baron</w:t>
      </w:r>
      <w:r w:rsidR="001F177F">
        <w:t>age</w:t>
      </w:r>
      <w:r>
        <w:t>.</w:t>
      </w:r>
    </w:p>
    <w:p w:rsidR="0072287D" w:rsidP="0072287D" w:rsidRDefault="0072287D" w14:paraId="1CC53C05" w14:textId="77777777"/>
    <w:p w:rsidR="0072287D" w:rsidP="00C07D0C" w:rsidRDefault="0072287D" w14:paraId="559C3D31" w14:textId="33EF0E37">
      <w:pPr>
        <w:pStyle w:val="Heading1"/>
      </w:pPr>
      <w:bookmarkStart w:name="_Toc96525740" w:id="2"/>
      <w:r>
        <w:t>III)</w:t>
      </w:r>
      <w:r w:rsidR="005D2197">
        <w:t xml:space="preserve">   </w:t>
      </w:r>
      <w:r>
        <w:t>CHANGES IN OFFICERS</w:t>
      </w:r>
      <w:bookmarkEnd w:id="2"/>
    </w:p>
    <w:p w:rsidR="0072287D" w:rsidP="0072287D" w:rsidRDefault="0072287D" w14:paraId="65E47589" w14:textId="77777777"/>
    <w:p w:rsidR="0072287D" w:rsidP="00C07D0C" w:rsidRDefault="0072287D" w14:paraId="087E08D3" w14:textId="32B62315">
      <w:pPr>
        <w:pStyle w:val="ListParagraph"/>
        <w:numPr>
          <w:ilvl w:val="0"/>
          <w:numId w:val="6"/>
        </w:numPr>
      </w:pPr>
      <w:r>
        <w:t>A resigning Officer may recommend a replacement to the Seneschal.</w:t>
      </w:r>
    </w:p>
    <w:p w:rsidR="0072287D" w:rsidP="00C07D0C" w:rsidRDefault="0072287D" w14:paraId="3FA39999" w14:textId="5A1EA6C5">
      <w:pPr>
        <w:pStyle w:val="ListParagraph"/>
        <w:numPr>
          <w:ilvl w:val="0"/>
          <w:numId w:val="6"/>
        </w:numPr>
      </w:pPr>
      <w:r>
        <w:t xml:space="preserve">Any Officer may appoint or remove </w:t>
      </w:r>
      <w:r w:rsidR="001F177F">
        <w:t>their</w:t>
      </w:r>
      <w:r>
        <w:t xml:space="preserve"> own Deputy/Assistant, but </w:t>
      </w:r>
      <w:r w:rsidR="001F177F">
        <w:t>t</w:t>
      </w:r>
      <w:r>
        <w:t>he</w:t>
      </w:r>
      <w:r w:rsidR="001F177F">
        <w:t>y</w:t>
      </w:r>
      <w:r>
        <w:t xml:space="preserve"> must inform the Seneschal.</w:t>
      </w:r>
    </w:p>
    <w:p w:rsidR="0072287D" w:rsidP="00C07D0C" w:rsidRDefault="0072287D" w14:paraId="2B34223F" w14:textId="1B7388E8">
      <w:pPr>
        <w:pStyle w:val="ListParagraph"/>
        <w:numPr>
          <w:ilvl w:val="0"/>
          <w:numId w:val="6"/>
        </w:numPr>
      </w:pPr>
      <w:r>
        <w:t xml:space="preserve">Vacant Major or Minor Offices shall be published in </w:t>
      </w:r>
      <w:r w:rsidRPr="00516DEF">
        <w:rPr>
          <w:i/>
          <w:iCs/>
        </w:rPr>
        <w:t xml:space="preserve">The </w:t>
      </w:r>
      <w:r w:rsidR="00117387">
        <w:rPr>
          <w:i/>
          <w:iCs/>
        </w:rPr>
        <w:t>Signal</w:t>
      </w:r>
      <w:r>
        <w:t>.</w:t>
      </w:r>
    </w:p>
    <w:p w:rsidR="0072287D" w:rsidP="0072287D" w:rsidRDefault="0072287D" w14:paraId="3BDEDF48" w14:textId="0A82B0D3">
      <w:pPr>
        <w:pStyle w:val="ListParagraph"/>
        <w:numPr>
          <w:ilvl w:val="0"/>
          <w:numId w:val="6"/>
        </w:numPr>
        <w:rPr/>
      </w:pPr>
      <w:r w:rsidR="0072287D">
        <w:rPr/>
        <w:t>When a new Officer is voted into an Office, the New Officer will notify their Kingdom Superior of their appointment, by submitting a completed Change of Office form.</w:t>
      </w:r>
    </w:p>
    <w:p w:rsidR="0072287D" w:rsidP="00C07D0C" w:rsidRDefault="008A6154" w14:paraId="7028B1DB" w14:textId="0ED5B672">
      <w:pPr>
        <w:pStyle w:val="ListParagraph"/>
        <w:numPr>
          <w:ilvl w:val="0"/>
          <w:numId w:val="6"/>
        </w:numPr>
      </w:pPr>
      <w:r>
        <w:t xml:space="preserve">Conflicts between </w:t>
      </w:r>
      <w:r w:rsidR="00074A37">
        <w:t>O</w:t>
      </w:r>
      <w:r>
        <w:t xml:space="preserve">fficers must follow the Kingdom </w:t>
      </w:r>
      <w:r w:rsidR="004277F8">
        <w:t>G</w:t>
      </w:r>
      <w:r>
        <w:t xml:space="preserve">rievance </w:t>
      </w:r>
      <w:r w:rsidR="004277F8">
        <w:t>P</w:t>
      </w:r>
      <w:r>
        <w:t>rocedures.</w:t>
      </w:r>
    </w:p>
    <w:p w:rsidR="0072287D" w:rsidP="0072287D" w:rsidRDefault="004277F8" w14:paraId="3FD903DA" w14:textId="47325412">
      <w:pPr>
        <w:pStyle w:val="ListParagraph"/>
        <w:numPr>
          <w:ilvl w:val="0"/>
          <w:numId w:val="6"/>
        </w:numPr>
      </w:pPr>
      <w:r>
        <w:t>An Officer will be removed if</w:t>
      </w:r>
      <w:r w:rsidR="0072287D">
        <w:t>:</w:t>
      </w:r>
    </w:p>
    <w:p w:rsidR="0072287D" w:rsidP="0072287D" w:rsidRDefault="0072287D" w14:paraId="5331C875" w14:textId="753393A4">
      <w:pPr>
        <w:pStyle w:val="ListParagraph"/>
        <w:numPr>
          <w:ilvl w:val="0"/>
          <w:numId w:val="7"/>
        </w:numPr>
      </w:pPr>
      <w:r>
        <w:t xml:space="preserve">The Officer’s SCA membership lapses. </w:t>
      </w:r>
    </w:p>
    <w:p w:rsidR="0072287D" w:rsidP="0072287D" w:rsidRDefault="0072287D" w14:paraId="422E667C" w14:textId="70D00BCE">
      <w:pPr>
        <w:pStyle w:val="ListParagraph"/>
        <w:numPr>
          <w:ilvl w:val="0"/>
          <w:numId w:val="7"/>
        </w:numPr>
      </w:pPr>
      <w:r>
        <w:t>The Officer has failed to make either a verbal or written report for t</w:t>
      </w:r>
      <w:r w:rsidR="00117387">
        <w:t>hree</w:t>
      </w:r>
      <w:r>
        <w:t xml:space="preserve"> consecutive Baronial Council meetings.</w:t>
      </w:r>
    </w:p>
    <w:p w:rsidR="004277F8" w:rsidP="0072287D" w:rsidRDefault="004277F8" w14:paraId="7861D2CC" w14:textId="127FFB0C">
      <w:pPr>
        <w:pStyle w:val="ListParagraph"/>
        <w:numPr>
          <w:ilvl w:val="0"/>
          <w:numId w:val="7"/>
        </w:numPr>
      </w:pPr>
      <w:r>
        <w:t>The Officer fails to submit quarterly reports to their Kingdom superior.</w:t>
      </w:r>
    </w:p>
    <w:p w:rsidR="0072287D" w:rsidP="008F61F7" w:rsidRDefault="0072287D" w14:paraId="00C99D40" w14:textId="0FE63FBD">
      <w:pPr>
        <w:pStyle w:val="Heading1"/>
      </w:pPr>
      <w:bookmarkStart w:name="_Toc96525741" w:id="3"/>
      <w:r>
        <w:lastRenderedPageBreak/>
        <w:t>IV)</w:t>
      </w:r>
      <w:r w:rsidR="005D2197">
        <w:t xml:space="preserve">   </w:t>
      </w:r>
      <w:r>
        <w:t xml:space="preserve">CHANGES IN </w:t>
      </w:r>
      <w:r w:rsidR="00D82CB7">
        <w:t xml:space="preserve">THE </w:t>
      </w:r>
      <w:r>
        <w:t>BAR</w:t>
      </w:r>
      <w:r w:rsidR="00F63EF1">
        <w:t>ON</w:t>
      </w:r>
      <w:r w:rsidR="00D82CB7">
        <w:t>AGE</w:t>
      </w:r>
      <w:bookmarkEnd w:id="3"/>
      <w:r>
        <w:t xml:space="preserve"> </w:t>
      </w:r>
    </w:p>
    <w:p w:rsidR="0072287D" w:rsidP="00561ADD" w:rsidRDefault="0072287D" w14:paraId="0DAE13AB" w14:textId="10EA7602">
      <w:pPr>
        <w:ind w:firstLine="720"/>
      </w:pPr>
      <w:r>
        <w:t xml:space="preserve">Refer to the official An Tir Kingdom Polling process. </w:t>
      </w:r>
    </w:p>
    <w:p w:rsidR="0072287D" w:rsidP="008F61F7" w:rsidRDefault="0072287D" w14:paraId="15D6BF9D" w14:textId="3B2079D3">
      <w:pPr>
        <w:pStyle w:val="Heading1"/>
      </w:pPr>
      <w:bookmarkStart w:name="_Toc96525742" w:id="4"/>
      <w:r>
        <w:t>V)</w:t>
      </w:r>
      <w:r w:rsidR="005D2197">
        <w:t xml:space="preserve">   </w:t>
      </w:r>
      <w:r>
        <w:t>BARONIAL COUNCIL MEETINGS</w:t>
      </w:r>
      <w:bookmarkEnd w:id="4"/>
    </w:p>
    <w:p w:rsidR="0072287D" w:rsidP="0072287D" w:rsidRDefault="0072287D" w14:paraId="6A819A23" w14:textId="77777777"/>
    <w:p w:rsidR="008F61F7" w:rsidP="0072287D" w:rsidRDefault="0072287D" w14:paraId="38EB026E" w14:textId="5A754B10">
      <w:pPr>
        <w:pStyle w:val="ListParagraph"/>
        <w:numPr>
          <w:ilvl w:val="0"/>
          <w:numId w:val="8"/>
        </w:numPr>
      </w:pPr>
      <w:r>
        <w:t>Baronial Council meetings are open to all interested persons.</w:t>
      </w:r>
      <w:r w:rsidR="00DD052C">
        <w:t xml:space="preserve"> </w:t>
      </w:r>
    </w:p>
    <w:p w:rsidR="00DD052C" w:rsidP="0072287D" w:rsidRDefault="00DD052C" w14:paraId="60CD9966" w14:textId="6910DA59">
      <w:pPr>
        <w:pStyle w:val="ListParagraph"/>
        <w:numPr>
          <w:ilvl w:val="0"/>
          <w:numId w:val="8"/>
        </w:numPr>
      </w:pPr>
      <w:r>
        <w:t xml:space="preserve">Baronial Councils will be scheduled and </w:t>
      </w:r>
      <w:r w:rsidR="0007086B">
        <w:t>announced</w:t>
      </w:r>
      <w:r>
        <w:t xml:space="preserve"> </w:t>
      </w:r>
      <w:r w:rsidR="0007086B">
        <w:t>under</w:t>
      </w:r>
      <w:r>
        <w:t xml:space="preserve"> the direction of the Seneschal and may be held in person or on-line at the discretion of the Seneschal.</w:t>
      </w:r>
    </w:p>
    <w:p w:rsidR="0072287D" w:rsidP="0072287D" w:rsidRDefault="0072287D" w14:paraId="10528E0A" w14:textId="47500DE6">
      <w:pPr>
        <w:pStyle w:val="ListParagraph"/>
        <w:numPr>
          <w:ilvl w:val="0"/>
          <w:numId w:val="8"/>
        </w:numPr>
      </w:pPr>
      <w:r>
        <w:t xml:space="preserve">The date, time, and location of Baronial Council meetings must be published in advance in </w:t>
      </w:r>
      <w:r w:rsidRPr="00516DEF">
        <w:rPr>
          <w:i/>
          <w:iCs/>
        </w:rPr>
        <w:t xml:space="preserve">The </w:t>
      </w:r>
      <w:r w:rsidR="00D9293F">
        <w:rPr>
          <w:i/>
          <w:iCs/>
        </w:rPr>
        <w:t>Signal</w:t>
      </w:r>
      <w:r w:rsidRPr="00516DEF">
        <w:rPr>
          <w:i/>
          <w:iCs/>
        </w:rPr>
        <w:t>.</w:t>
      </w:r>
      <w:r>
        <w:t xml:space="preserve"> If a last-minute change occurs, a best effort must be made to notify all the populace, via email or social media.</w:t>
      </w:r>
    </w:p>
    <w:p w:rsidR="0072287D" w:rsidP="0072287D" w:rsidRDefault="00DD052C" w14:paraId="3F17387E" w14:textId="6A7574B0">
      <w:pPr>
        <w:pStyle w:val="ListParagraph"/>
        <w:numPr>
          <w:ilvl w:val="0"/>
          <w:numId w:val="8"/>
        </w:numPr>
      </w:pPr>
      <w:r>
        <w:t>For any votes to be taken</w:t>
      </w:r>
      <w:r w:rsidR="0007086B">
        <w:t>,</w:t>
      </w:r>
      <w:r>
        <w:t xml:space="preserve"> a quorum must exi</w:t>
      </w:r>
      <w:r w:rsidR="005A3B1D">
        <w:t>st</w:t>
      </w:r>
      <w:r>
        <w:t xml:space="preserve"> that includes at least </w:t>
      </w:r>
      <w:r w:rsidR="0007086B">
        <w:t xml:space="preserve">four </w:t>
      </w:r>
      <w:r>
        <w:t>of the Major Officers</w:t>
      </w:r>
      <w:r w:rsidR="0007086B">
        <w:t xml:space="preserve"> and/or the </w:t>
      </w:r>
      <w:r w:rsidR="00D82CB7">
        <w:t>Baronage</w:t>
      </w:r>
      <w:r>
        <w:t xml:space="preserve">.  </w:t>
      </w:r>
      <w:r w:rsidR="005A3B1D">
        <w:t>Each person holding a Ma</w:t>
      </w:r>
      <w:r>
        <w:t>jor Office</w:t>
      </w:r>
      <w:r w:rsidR="005A3B1D">
        <w:t xml:space="preserve"> may cast </w:t>
      </w:r>
      <w:r>
        <w:t xml:space="preserve">one vote.  The </w:t>
      </w:r>
      <w:r w:rsidR="00D82CB7">
        <w:t xml:space="preserve">Baronage </w:t>
      </w:r>
      <w:r>
        <w:t>together count as one vote.</w:t>
      </w:r>
    </w:p>
    <w:p w:rsidR="0072287D" w:rsidP="0072287D" w:rsidRDefault="0072287D" w14:paraId="20EC209D" w14:textId="64B503B1">
      <w:pPr>
        <w:pStyle w:val="ListParagraph"/>
        <w:numPr>
          <w:ilvl w:val="0"/>
          <w:numId w:val="8"/>
        </w:numPr>
      </w:pPr>
      <w:r>
        <w:t xml:space="preserve">The Chronicler, or a designee, shall take minutes of all Baronial Council meetings, including a record of votes taken, money appropriated, and names of those attending. The minutes shall be published in </w:t>
      </w:r>
      <w:r w:rsidRPr="00516DEF">
        <w:rPr>
          <w:i/>
          <w:iCs/>
        </w:rPr>
        <w:t xml:space="preserve">The </w:t>
      </w:r>
      <w:r w:rsidR="00D9293F">
        <w:rPr>
          <w:i/>
          <w:iCs/>
        </w:rPr>
        <w:t>Signal</w:t>
      </w:r>
      <w:r>
        <w:t xml:space="preserve"> </w:t>
      </w:r>
      <w:r w:rsidR="00D82CB7">
        <w:t xml:space="preserve">for </w:t>
      </w:r>
      <w:r>
        <w:t>the month following the meeting.</w:t>
      </w:r>
    </w:p>
    <w:p w:rsidR="0072287D" w:rsidP="0072287D" w:rsidRDefault="0072287D" w14:paraId="692EF41E" w14:textId="7BC305D3">
      <w:pPr>
        <w:pStyle w:val="ListParagraph"/>
        <w:numPr>
          <w:ilvl w:val="0"/>
          <w:numId w:val="8"/>
        </w:numPr>
      </w:pPr>
      <w:r>
        <w:t>Voting members shall be defined as follows:</w:t>
      </w:r>
    </w:p>
    <w:p w:rsidR="008F61F7" w:rsidP="008F61F7" w:rsidRDefault="008F61F7" w14:paraId="6C8BA2E1" w14:textId="5F654A04">
      <w:pPr>
        <w:pStyle w:val="ListParagraph"/>
        <w:numPr>
          <w:ilvl w:val="1"/>
          <w:numId w:val="8"/>
        </w:numPr>
      </w:pPr>
      <w:r>
        <w:t>They must hold some form of membership in the SCA, Inc.</w:t>
      </w:r>
    </w:p>
    <w:p w:rsidR="008F61F7" w:rsidP="008F61F7" w:rsidRDefault="008F61F7" w14:paraId="26530D8E" w14:textId="48804DF6">
      <w:pPr>
        <w:pStyle w:val="ListParagraph"/>
        <w:numPr>
          <w:ilvl w:val="1"/>
          <w:numId w:val="8"/>
        </w:numPr>
      </w:pPr>
      <w:r>
        <w:t xml:space="preserve">They must reside within the territorial boundaries of </w:t>
      </w:r>
      <w:proofErr w:type="spellStart"/>
      <w:r w:rsidR="00D82CB7">
        <w:t>Vulcanfeldt</w:t>
      </w:r>
      <w:proofErr w:type="spellEnd"/>
      <w:r w:rsidR="00982341">
        <w:t>, be an active member of an Order of Sergeantry</w:t>
      </w:r>
      <w:r>
        <w:t xml:space="preserve"> or be an Honorary Citizen.</w:t>
      </w:r>
      <w:r w:rsidR="00D82CB7">
        <w:t xml:space="preserve"> </w:t>
      </w:r>
    </w:p>
    <w:p w:rsidR="008F61F7" w:rsidP="008F61F7" w:rsidRDefault="008F61F7" w14:paraId="14A18991" w14:textId="57E27944">
      <w:pPr>
        <w:pStyle w:val="ListParagraph"/>
        <w:numPr>
          <w:ilvl w:val="1"/>
          <w:numId w:val="8"/>
        </w:numPr>
      </w:pPr>
      <w:r>
        <w:t>They must be at least fifteen years of age.</w:t>
      </w:r>
    </w:p>
    <w:p w:rsidR="008F61F7" w:rsidP="008F61F7" w:rsidRDefault="008F61F7" w14:paraId="03C35F26" w14:textId="418F27B1">
      <w:pPr>
        <w:pStyle w:val="ListParagraph"/>
        <w:numPr>
          <w:ilvl w:val="1"/>
          <w:numId w:val="8"/>
        </w:numPr>
        <w:rPr/>
      </w:pPr>
      <w:r w:rsidR="008F61F7">
        <w:rPr/>
        <w:t xml:space="preserve">They must have </w:t>
      </w:r>
      <w:r w:rsidR="00982341">
        <w:rPr/>
        <w:t>a record of active participation attending two activities within the prior six months</w:t>
      </w:r>
      <w:r w:rsidR="008F61F7">
        <w:rPr/>
        <w:t>. Activities</w:t>
      </w:r>
      <w:r w:rsidR="00982341">
        <w:rPr/>
        <w:t xml:space="preserve"> may</w:t>
      </w:r>
      <w:r w:rsidR="008F61F7">
        <w:rPr/>
        <w:t xml:space="preserve"> include SCA events, workshops, demos, and Baronial Council meetings.</w:t>
      </w:r>
    </w:p>
    <w:p w:rsidR="008F61F7" w:rsidP="0072287D" w:rsidRDefault="008F61F7" w14:paraId="37973A29" w14:textId="77777777">
      <w:pPr>
        <w:pStyle w:val="ListParagraph"/>
        <w:numPr>
          <w:ilvl w:val="0"/>
          <w:numId w:val="8"/>
        </w:numPr>
      </w:pPr>
      <w:r>
        <w:t xml:space="preserve">A Simple Vote will be carried by a simple majority of Voting Members present. </w:t>
      </w:r>
    </w:p>
    <w:p w:rsidR="0072287D" w:rsidP="0072287D" w:rsidRDefault="0072287D" w14:paraId="50659216" w14:textId="3E81C80D">
      <w:pPr>
        <w:pStyle w:val="ListParagraph"/>
        <w:numPr>
          <w:ilvl w:val="0"/>
          <w:numId w:val="8"/>
        </w:numPr>
      </w:pPr>
      <w:r>
        <w:t xml:space="preserve">A Major Vote requires a two-thirds majority of Voting Members present to pass. A Major Vote must be announced at the prior Baronial Council meeting and published in </w:t>
      </w:r>
      <w:r w:rsidRPr="008F61F7">
        <w:rPr>
          <w:i/>
          <w:iCs/>
        </w:rPr>
        <w:t xml:space="preserve">The </w:t>
      </w:r>
      <w:r w:rsidR="00D9293F">
        <w:rPr>
          <w:i/>
          <w:iCs/>
        </w:rPr>
        <w:t>Signal</w:t>
      </w:r>
      <w:r>
        <w:t xml:space="preserve"> at least one week prior to the meeting in which it is cast. The announcement, the publishing of this notice, and presiding at the meeting will be the duty of the Seneschal, unless there is a conflict of interest involving the Seneschal. If the Seneschal is not available, the Baron</w:t>
      </w:r>
      <w:r w:rsidR="00982341">
        <w:t>age</w:t>
      </w:r>
      <w:r>
        <w:t xml:space="preserve"> may either lead or delegate this duty to another.</w:t>
      </w:r>
    </w:p>
    <w:p w:rsidR="008F61F7" w:rsidP="008F61F7" w:rsidRDefault="00982341" w14:paraId="78F4650A" w14:textId="37C4E252">
      <w:pPr>
        <w:pStyle w:val="ListParagraph"/>
        <w:numPr>
          <w:ilvl w:val="0"/>
          <w:numId w:val="8"/>
        </w:numPr>
      </w:pPr>
      <w:r>
        <w:t xml:space="preserve">Amendments to the Minor Carta </w:t>
      </w:r>
      <w:r w:rsidR="0072287D">
        <w:t>require a Major Vote</w:t>
      </w:r>
      <w:r w:rsidR="00074A37">
        <w:t>.</w:t>
      </w:r>
    </w:p>
    <w:p w:rsidR="0072287D" w:rsidP="00320116" w:rsidRDefault="0072287D" w14:paraId="35C0B48E" w14:textId="78AEB898">
      <w:pPr>
        <w:pStyle w:val="ListParagraph"/>
        <w:numPr>
          <w:ilvl w:val="0"/>
          <w:numId w:val="8"/>
        </w:numPr>
      </w:pPr>
      <w:r>
        <w:t>Expenditures from the Baronial Treasury shall be approved by the Financial Committee.  All expenditures of money shall be according to the Baronial Financial Policy.</w:t>
      </w:r>
    </w:p>
    <w:p w:rsidR="0072287D" w:rsidP="00320116" w:rsidRDefault="0072287D" w14:paraId="4AB78DFF" w14:textId="5DF71033">
      <w:pPr>
        <w:pStyle w:val="ListParagraph"/>
        <w:numPr>
          <w:ilvl w:val="0"/>
          <w:numId w:val="8"/>
        </w:numPr>
      </w:pPr>
      <w:r>
        <w:t>Baronial Council meetings will be chaired by the Seneschal or their designee. In their absences, it will be chaired by the Baron</w:t>
      </w:r>
      <w:r w:rsidR="00EC5696">
        <w:t>age</w:t>
      </w:r>
      <w:r>
        <w:t>.</w:t>
      </w:r>
    </w:p>
    <w:p w:rsidR="0072287D" w:rsidP="0072287D" w:rsidRDefault="0072287D" w14:paraId="71765CA9" w14:textId="77777777"/>
    <w:p w:rsidR="0072287D" w:rsidP="00320116" w:rsidRDefault="0072287D" w14:paraId="64CDC1B1" w14:textId="77777777">
      <w:pPr>
        <w:pStyle w:val="Heading1"/>
      </w:pPr>
      <w:bookmarkStart w:name="_Toc96525743" w:id="5"/>
      <w:r>
        <w:lastRenderedPageBreak/>
        <w:t>VI)</w:t>
      </w:r>
      <w:r>
        <w:tab/>
      </w:r>
      <w:r>
        <w:t>BARONIAL EVENTS</w:t>
      </w:r>
      <w:bookmarkEnd w:id="5"/>
    </w:p>
    <w:p w:rsidR="0072287D" w:rsidP="0072287D" w:rsidRDefault="0072287D" w14:paraId="448C9EB5" w14:textId="77777777"/>
    <w:p w:rsidR="0072287D" w:rsidP="00320116" w:rsidRDefault="0072287D" w14:paraId="61B165CF" w14:textId="3CDD4835">
      <w:pPr>
        <w:pStyle w:val="ListParagraph"/>
        <w:numPr>
          <w:ilvl w:val="0"/>
          <w:numId w:val="12"/>
        </w:numPr>
      </w:pPr>
      <w:r w:rsidRPr="006134F1">
        <w:t>Commitments to sponsor</w:t>
      </w:r>
      <w:r>
        <w:t xml:space="preserve"> or participate in Baronial events, public demonstrations, or wars shall be approved in advance at a Baronial Council meeting.</w:t>
      </w:r>
    </w:p>
    <w:p w:rsidR="0072287D" w:rsidP="00320116" w:rsidRDefault="0072287D" w14:paraId="6D9BB127" w14:textId="33E58220">
      <w:pPr>
        <w:pStyle w:val="ListParagraph"/>
        <w:numPr>
          <w:ilvl w:val="0"/>
          <w:numId w:val="12"/>
        </w:numPr>
      </w:pPr>
      <w:r>
        <w:t>For a Baronial event to be a sanctioned SCA, Inc. event, it must be approved by the Seneschal, and published as required by An Tir Kingdom Law. The Seneschal must ensure the event is registered with the Kingdom Calendar Officer and Kingdom Chronicler.</w:t>
      </w:r>
    </w:p>
    <w:p w:rsidR="0072287D" w:rsidP="0072287D" w:rsidRDefault="0072287D" w14:paraId="64BF556B" w14:textId="6ECB0543">
      <w:pPr>
        <w:pStyle w:val="ListParagraph"/>
        <w:numPr>
          <w:ilvl w:val="0"/>
          <w:numId w:val="12"/>
        </w:numPr>
      </w:pPr>
      <w:r>
        <w:t>An Event Steward should be appointed as coordinator and contact point for the event. The Event Steward is considered a deputy of the Seneschal and must be a registered member of the SCA, Inc. If there is no Event Steward in place 90 days prior to the scheduled date of the event, the event will be cancelled for that year.  Event Stewards shall:</w:t>
      </w:r>
    </w:p>
    <w:p w:rsidR="0072287D" w:rsidP="0072287D" w:rsidRDefault="0072287D" w14:paraId="05832AEA" w14:textId="7DC60B5C">
      <w:pPr>
        <w:pStyle w:val="ListParagraph"/>
        <w:numPr>
          <w:ilvl w:val="1"/>
          <w:numId w:val="8"/>
        </w:numPr>
      </w:pPr>
      <w:r>
        <w:t xml:space="preserve">Prepare a preliminary budget plan for the event, the plan must be submitted to the Baronial Financial Committee, for approval, </w:t>
      </w:r>
      <w:r w:rsidR="005A3B1D">
        <w:t>at least</w:t>
      </w:r>
      <w:r>
        <w:t xml:space="preserve"> 90 day</w:t>
      </w:r>
      <w:r w:rsidR="005A3B1D">
        <w:t xml:space="preserve">s prior to </w:t>
      </w:r>
      <w:r>
        <w:t>the event.</w:t>
      </w:r>
    </w:p>
    <w:p w:rsidR="0072287D" w:rsidP="0072287D" w:rsidRDefault="0072287D" w14:paraId="1136A43E" w14:textId="59422044">
      <w:pPr>
        <w:pStyle w:val="ListParagraph"/>
        <w:numPr>
          <w:ilvl w:val="1"/>
          <w:numId w:val="8"/>
        </w:numPr>
      </w:pPr>
      <w:r w:rsidRPr="006134F1">
        <w:t>Prepare</w:t>
      </w:r>
      <w:r w:rsidR="00CF0FAA">
        <w:t xml:space="preserve"> and provide</w:t>
      </w:r>
      <w:r w:rsidRPr="006134F1">
        <w:t xml:space="preserve"> event copy for publication</w:t>
      </w:r>
      <w:r w:rsidR="006134F1">
        <w:t>. The proposed schedule must be sent to the Baronage for approval before the site copy is published.</w:t>
      </w:r>
    </w:p>
    <w:p w:rsidR="00320116" w:rsidP="0072287D" w:rsidRDefault="0072287D" w14:paraId="4D1DE3B8" w14:textId="77777777">
      <w:pPr>
        <w:pStyle w:val="ListParagraph"/>
        <w:numPr>
          <w:ilvl w:val="1"/>
          <w:numId w:val="8"/>
        </w:numPr>
      </w:pPr>
      <w:r>
        <w:t xml:space="preserve">Present a written report for two Baronial Council meetings prior to the event. This report should keep the Baronial Council informed of the progress of the event. </w:t>
      </w:r>
    </w:p>
    <w:p w:rsidR="0072287D" w:rsidP="0072287D" w:rsidRDefault="0072287D" w14:paraId="55C289A7" w14:textId="22CFF7A0">
      <w:pPr>
        <w:pStyle w:val="ListParagraph"/>
        <w:numPr>
          <w:ilvl w:val="1"/>
          <w:numId w:val="8"/>
        </w:numPr>
      </w:pPr>
      <w:r>
        <w:t>Report on the event within 30 days following the event. This report must include reporting all event income and expenses on an Event Steward’s Expense Form. (See also Section VI, Letter E.) The Seneschal or Exchequer shall provide all necessary forms to the Event Stewards.</w:t>
      </w:r>
    </w:p>
    <w:p w:rsidR="0072287D" w:rsidP="00320116" w:rsidRDefault="0072287D" w14:paraId="2327A91B" w14:textId="4A995432">
      <w:pPr>
        <w:pStyle w:val="ListParagraph"/>
        <w:numPr>
          <w:ilvl w:val="1"/>
          <w:numId w:val="8"/>
        </w:numPr>
      </w:pPr>
      <w:r>
        <w:t xml:space="preserve">Report all serious incidents to the Seneschal, or in </w:t>
      </w:r>
      <w:r w:rsidR="00CD2E7E">
        <w:t>their</w:t>
      </w:r>
      <w:r>
        <w:t xml:space="preserve"> absence, the Baron</w:t>
      </w:r>
      <w:r w:rsidR="00CD2E7E">
        <w:t xml:space="preserve">age </w:t>
      </w:r>
      <w:r>
        <w:t>immediately.</w:t>
      </w:r>
    </w:p>
    <w:p w:rsidR="00320116" w:rsidP="0072287D" w:rsidRDefault="0072287D" w14:paraId="10F1C11A" w14:textId="6AF3CCA1">
      <w:pPr>
        <w:pStyle w:val="ListParagraph"/>
        <w:numPr>
          <w:ilvl w:val="0"/>
          <w:numId w:val="12"/>
        </w:numPr>
        <w:rPr/>
      </w:pPr>
      <w:r w:rsidR="0072287D">
        <w:rPr/>
        <w:t>All those attending the event must co</w:t>
      </w:r>
      <w:r w:rsidR="00CF0FAA">
        <w:rPr/>
        <w:t>mply</w:t>
      </w:r>
      <w:r w:rsidR="0072287D">
        <w:rPr/>
        <w:t xml:space="preserve"> with current Kingdom waiver requirements.</w:t>
      </w:r>
    </w:p>
    <w:p w:rsidR="0072287D" w:rsidP="0072287D" w:rsidRDefault="0072287D" w14:paraId="573CA17A" w14:textId="3A356156">
      <w:pPr>
        <w:pStyle w:val="ListParagraph"/>
        <w:numPr>
          <w:ilvl w:val="0"/>
          <w:numId w:val="12"/>
        </w:numPr>
      </w:pPr>
      <w:r>
        <w:t>When monies of any kind are collected or spent at an event, it shall be in accordance with the Baronial Financial Policy.</w:t>
      </w:r>
    </w:p>
    <w:p w:rsidR="00CF0FAA" w:rsidP="00CF0FAA" w:rsidRDefault="00CF0FAA" w14:paraId="2CE3E7A6" w14:textId="77777777">
      <w:pPr>
        <w:pStyle w:val="ListParagraph"/>
      </w:pPr>
    </w:p>
    <w:p w:rsidR="0072287D" w:rsidP="00320116" w:rsidRDefault="0072287D" w14:paraId="4C0BABF9" w14:textId="77777777">
      <w:pPr>
        <w:pStyle w:val="Heading1"/>
      </w:pPr>
      <w:bookmarkStart w:name="_Toc96525744" w:id="6"/>
      <w:r>
        <w:t>VII)</w:t>
      </w:r>
      <w:r>
        <w:tab/>
      </w:r>
      <w:r>
        <w:t>CONDUCT</w:t>
      </w:r>
      <w:bookmarkEnd w:id="6"/>
    </w:p>
    <w:p w:rsidR="0072287D" w:rsidP="0072287D" w:rsidRDefault="0072287D" w14:paraId="39A36A6F" w14:textId="0C9F26AD">
      <w:pPr>
        <w:pStyle w:val="ListParagraph"/>
        <w:numPr>
          <w:ilvl w:val="0"/>
          <w:numId w:val="14"/>
        </w:numPr>
      </w:pPr>
      <w:r>
        <w:t xml:space="preserve">All subjects of the Barony of </w:t>
      </w:r>
      <w:proofErr w:type="spellStart"/>
      <w:r w:rsidR="00D9293F">
        <w:t>Vulcanfeldt</w:t>
      </w:r>
      <w:proofErr w:type="spellEnd"/>
      <w:r>
        <w:t xml:space="preserve"> shall abide by the code of </w:t>
      </w:r>
      <w:r w:rsidR="00AA431E">
        <w:t>Con</w:t>
      </w:r>
      <w:r>
        <w:t>duct</w:t>
      </w:r>
      <w:r w:rsidR="00AA431E">
        <w:t xml:space="preserve"> and Behavior</w:t>
      </w:r>
      <w:r w:rsidR="00061F54">
        <w:t xml:space="preserve"> listed</w:t>
      </w:r>
      <w:r w:rsidR="00AA431E">
        <w:t xml:space="preserve"> in the </w:t>
      </w:r>
      <w:r w:rsidR="00C470A5">
        <w:t>SCA</w:t>
      </w:r>
      <w:r w:rsidR="00CF0FAA">
        <w:t xml:space="preserve"> Governing Documents</w:t>
      </w:r>
      <w:r w:rsidR="00C470A5">
        <w:t xml:space="preserve">.  </w:t>
      </w:r>
    </w:p>
    <w:p w:rsidR="0072287D" w:rsidP="00320116" w:rsidRDefault="0072287D" w14:paraId="4D3702CF" w14:textId="77777777">
      <w:pPr>
        <w:pStyle w:val="Heading1"/>
      </w:pPr>
      <w:bookmarkStart w:name="_Toc96525745" w:id="7"/>
      <w:r>
        <w:t>VIII)</w:t>
      </w:r>
      <w:r>
        <w:tab/>
      </w:r>
      <w:r>
        <w:t>GRIEVANCE PROCEDURES</w:t>
      </w:r>
      <w:bookmarkEnd w:id="7"/>
    </w:p>
    <w:p w:rsidR="0072287D" w:rsidP="0072287D" w:rsidRDefault="0072287D" w14:paraId="52739AE9" w14:textId="77777777"/>
    <w:p w:rsidR="0072287D" w:rsidP="00320116" w:rsidRDefault="0072287D" w14:paraId="380AC313" w14:textId="693BA6C7">
      <w:pPr>
        <w:pStyle w:val="ListParagraph"/>
        <w:numPr>
          <w:ilvl w:val="0"/>
          <w:numId w:val="17"/>
        </w:numPr>
      </w:pPr>
      <w:r>
        <w:t xml:space="preserve">All subjects of the Barony of </w:t>
      </w:r>
      <w:proofErr w:type="spellStart"/>
      <w:r w:rsidR="00AA431E">
        <w:t>Vulcanfeldt</w:t>
      </w:r>
      <w:proofErr w:type="spellEnd"/>
      <w:r>
        <w:t xml:space="preserve"> shall abide by the </w:t>
      </w:r>
      <w:r w:rsidR="00061F54">
        <w:t>G</w:t>
      </w:r>
      <w:r>
        <w:t xml:space="preserve">rievance </w:t>
      </w:r>
      <w:r w:rsidR="00061F54">
        <w:t>P</w:t>
      </w:r>
      <w:r>
        <w:t xml:space="preserve">rocedure listed in </w:t>
      </w:r>
      <w:r w:rsidR="00CF0FAA">
        <w:t>SCA Governing Documents</w:t>
      </w:r>
      <w:r w:rsidR="00061F54">
        <w:t>.</w:t>
      </w:r>
    </w:p>
    <w:p w:rsidR="0072287D" w:rsidP="00320116" w:rsidRDefault="0072287D" w14:paraId="0FEA6EFF" w14:textId="1255C0D4">
      <w:pPr>
        <w:pStyle w:val="ListParagraph"/>
        <w:numPr>
          <w:ilvl w:val="0"/>
          <w:numId w:val="18"/>
        </w:numPr>
      </w:pPr>
      <w:r>
        <w:t>The Grievance procedure is intended to address personal disputes between individuals and not disputes on official matters. For further guidance, please refer to the SCA Organizational Handbook and The Laws of An Tir.</w:t>
      </w:r>
    </w:p>
    <w:p w:rsidR="0072287D" w:rsidP="0072287D" w:rsidRDefault="0072287D" w14:paraId="2FB0DDDE" w14:textId="77777777"/>
    <w:p w:rsidR="0072287D" w:rsidP="00320116" w:rsidRDefault="0072287D" w14:paraId="378C83ED" w14:textId="77777777">
      <w:pPr>
        <w:pStyle w:val="Heading1"/>
      </w:pPr>
      <w:bookmarkStart w:name="_Toc96525746" w:id="8"/>
      <w:r>
        <w:t>IX)</w:t>
      </w:r>
      <w:r>
        <w:tab/>
      </w:r>
      <w:r>
        <w:t>BARONIAL AWARDS AND ORDERS</w:t>
      </w:r>
      <w:bookmarkEnd w:id="8"/>
    </w:p>
    <w:p w:rsidR="0072287D" w:rsidP="0072287D" w:rsidRDefault="0072287D" w14:paraId="24ADDE16" w14:textId="77777777"/>
    <w:p w:rsidR="00D41C0E" w:rsidP="00AA431E" w:rsidRDefault="0072287D" w14:paraId="477A1468" w14:textId="307A0FB6">
      <w:pPr>
        <w:pStyle w:val="ListParagraph"/>
        <w:numPr>
          <w:ilvl w:val="0"/>
          <w:numId w:val="19"/>
        </w:numPr>
      </w:pPr>
      <w:r>
        <w:t>The Baron</w:t>
      </w:r>
      <w:r w:rsidR="00AA431E">
        <w:t xml:space="preserve">age </w:t>
      </w:r>
      <w:r>
        <w:t>hold</w:t>
      </w:r>
      <w:r w:rsidR="00061F54">
        <w:t>s</w:t>
      </w:r>
      <w:r>
        <w:t xml:space="preserve"> the exclusive right to bestow the following Baronial Awards and Orders. Members of the populace are encouraged to give their recommendations for these Awards and Orders to the </w:t>
      </w:r>
      <w:r w:rsidR="00AA431E">
        <w:t>Baronage</w:t>
      </w:r>
      <w:r>
        <w:t>.</w:t>
      </w:r>
    </w:p>
    <w:p w:rsidR="00D41C0E" w:rsidP="00D41C0E" w:rsidRDefault="00AA431E" w14:paraId="791E3041" w14:textId="77777777">
      <w:pPr>
        <w:pStyle w:val="ListParagraph"/>
        <w:numPr>
          <w:ilvl w:val="1"/>
          <w:numId w:val="19"/>
        </w:numPr>
        <w:ind w:left="1980"/>
      </w:pPr>
      <w:r>
        <w:t xml:space="preserve">Service Awards </w:t>
      </w:r>
    </w:p>
    <w:p w:rsidR="00D41C0E" w:rsidP="00D41C0E" w:rsidRDefault="00AA431E" w14:paraId="0547352D" w14:textId="64A95E6B">
      <w:pPr>
        <w:pStyle w:val="ListParagraph"/>
        <w:numPr>
          <w:ilvl w:val="2"/>
          <w:numId w:val="19"/>
        </w:numPr>
      </w:pPr>
      <w:r w:rsidRPr="00D41C0E">
        <w:rPr>
          <w:b/>
          <w:bCs/>
        </w:rPr>
        <w:t>Award of the Alerion</w:t>
      </w:r>
      <w:r>
        <w:t xml:space="preserve"> is a first level service</w:t>
      </w:r>
      <w:r w:rsidR="009600C8">
        <w:t xml:space="preserve"> award.</w:t>
      </w:r>
    </w:p>
    <w:p w:rsidR="00D41C0E" w:rsidP="00D41C0E" w:rsidRDefault="00AA431E" w14:paraId="15B2FE56" w14:textId="77C2242A">
      <w:pPr>
        <w:pStyle w:val="ListParagraph"/>
        <w:numPr>
          <w:ilvl w:val="2"/>
          <w:numId w:val="19"/>
        </w:numPr>
      </w:pPr>
      <w:r w:rsidRPr="00D41C0E">
        <w:rPr>
          <w:b/>
          <w:bCs/>
        </w:rPr>
        <w:t>The Order of the Eagle's Ascension</w:t>
      </w:r>
      <w:r>
        <w:t xml:space="preserve"> is a second level </w:t>
      </w:r>
      <w:r w:rsidR="009600C8">
        <w:t xml:space="preserve">service </w:t>
      </w:r>
      <w:r>
        <w:t>award</w:t>
      </w:r>
      <w:r w:rsidR="009600C8">
        <w:t>.</w:t>
      </w:r>
      <w:r>
        <w:t xml:space="preserve"> </w:t>
      </w:r>
    </w:p>
    <w:p w:rsidR="00D41C0E" w:rsidP="00D41C0E" w:rsidRDefault="00AA431E" w14:paraId="7AA9225E" w14:textId="17CFB081">
      <w:pPr>
        <w:pStyle w:val="ListParagraph"/>
        <w:numPr>
          <w:ilvl w:val="2"/>
          <w:numId w:val="19"/>
        </w:numPr>
      </w:pPr>
      <w:r w:rsidRPr="00D41C0E">
        <w:rPr>
          <w:b/>
          <w:bCs/>
        </w:rPr>
        <w:t>Poisson d’Or Award</w:t>
      </w:r>
      <w:r>
        <w:t xml:space="preserve"> is an award given to children under the age of 16 for service to the Barony. </w:t>
      </w:r>
    </w:p>
    <w:p w:rsidR="008658A5" w:rsidP="00AA431E" w:rsidRDefault="00D41C0E" w14:paraId="315FC361" w14:textId="77777777">
      <w:pPr>
        <w:pStyle w:val="ListParagraph"/>
        <w:numPr>
          <w:ilvl w:val="1"/>
          <w:numId w:val="19"/>
        </w:numPr>
        <w:ind w:left="1980"/>
      </w:pPr>
      <w:r>
        <w:t>A</w:t>
      </w:r>
      <w:r w:rsidR="00AA431E">
        <w:t xml:space="preserve">rts &amp; Sciences Awards </w:t>
      </w:r>
    </w:p>
    <w:p w:rsidR="008658A5" w:rsidP="008658A5" w:rsidRDefault="00AA431E" w14:paraId="200AB8DC" w14:textId="77777777">
      <w:pPr>
        <w:pStyle w:val="ListParagraph"/>
        <w:numPr>
          <w:ilvl w:val="2"/>
          <w:numId w:val="19"/>
        </w:numPr>
      </w:pPr>
      <w:r w:rsidRPr="00D41C0E">
        <w:rPr>
          <w:b/>
          <w:bCs/>
        </w:rPr>
        <w:t>The Gilded Quill Award</w:t>
      </w:r>
      <w:r>
        <w:t xml:space="preserve"> is a first level </w:t>
      </w:r>
      <w:r w:rsidR="008658A5">
        <w:t xml:space="preserve">Arts &amp; Sciences </w:t>
      </w:r>
      <w:r>
        <w:t>award</w:t>
      </w:r>
      <w:r w:rsidR="008658A5">
        <w:t>.</w:t>
      </w:r>
      <w:r>
        <w:t xml:space="preserve">  </w:t>
      </w:r>
    </w:p>
    <w:p w:rsidR="008658A5" w:rsidP="008658A5" w:rsidRDefault="00AA431E" w14:paraId="67C2391D" w14:textId="77777777">
      <w:pPr>
        <w:pStyle w:val="ListParagraph"/>
        <w:numPr>
          <w:ilvl w:val="2"/>
          <w:numId w:val="19"/>
        </w:numPr>
      </w:pPr>
      <w:r w:rsidRPr="00D41C0E">
        <w:rPr>
          <w:b/>
          <w:bCs/>
        </w:rPr>
        <w:t>The Order of Vulcan's Flame</w:t>
      </w:r>
      <w:r>
        <w:t xml:space="preserve"> is a second level </w:t>
      </w:r>
      <w:r w:rsidR="008658A5">
        <w:t xml:space="preserve">Arts &amp; Sciences </w:t>
      </w:r>
      <w:r>
        <w:t>award</w:t>
      </w:r>
      <w:r w:rsidR="008658A5">
        <w:t>.</w:t>
      </w:r>
    </w:p>
    <w:p w:rsidR="00D41C0E" w:rsidP="008658A5" w:rsidRDefault="00D41C0E" w14:paraId="3A852F49" w14:textId="4078DE12">
      <w:pPr>
        <w:pStyle w:val="ListParagraph"/>
        <w:numPr>
          <w:ilvl w:val="2"/>
          <w:numId w:val="19"/>
        </w:numPr>
      </w:pPr>
      <w:r w:rsidRPr="00D41C0E">
        <w:rPr>
          <w:b/>
          <w:bCs/>
        </w:rPr>
        <w:t>T</w:t>
      </w:r>
      <w:r w:rsidRPr="00D41C0E" w:rsidR="00AA431E">
        <w:rPr>
          <w:b/>
          <w:bCs/>
        </w:rPr>
        <w:t xml:space="preserve">he Ember of </w:t>
      </w:r>
      <w:proofErr w:type="spellStart"/>
      <w:r w:rsidRPr="00D41C0E" w:rsidR="00AA431E">
        <w:rPr>
          <w:b/>
          <w:bCs/>
        </w:rPr>
        <w:t>Vulcanfeldt</w:t>
      </w:r>
      <w:proofErr w:type="spellEnd"/>
      <w:r w:rsidR="00AA431E">
        <w:t xml:space="preserve"> is an </w:t>
      </w:r>
      <w:r w:rsidR="008658A5">
        <w:t xml:space="preserve">Arts &amp; Sciences </w:t>
      </w:r>
      <w:r w:rsidR="00AA431E">
        <w:t>award given to children under the age of 16</w:t>
      </w:r>
      <w:r w:rsidR="008658A5">
        <w:t>.</w:t>
      </w:r>
    </w:p>
    <w:p w:rsidR="008658A5" w:rsidP="00AA431E" w:rsidRDefault="00AA431E" w14:paraId="38F9E012" w14:textId="77777777">
      <w:pPr>
        <w:pStyle w:val="ListParagraph"/>
        <w:numPr>
          <w:ilvl w:val="1"/>
          <w:numId w:val="19"/>
        </w:numPr>
        <w:ind w:left="1980"/>
      </w:pPr>
      <w:r>
        <w:t xml:space="preserve">Other Baronial Awards </w:t>
      </w:r>
    </w:p>
    <w:p w:rsidR="008658A5" w:rsidP="008658A5" w:rsidRDefault="00AA431E" w14:paraId="127F34EB" w14:textId="0AE80C0E">
      <w:pPr>
        <w:pStyle w:val="ListParagraph"/>
        <w:numPr>
          <w:ilvl w:val="2"/>
          <w:numId w:val="19"/>
        </w:numPr>
      </w:pPr>
      <w:r w:rsidRPr="00D41C0E">
        <w:rPr>
          <w:b/>
          <w:bCs/>
        </w:rPr>
        <w:t>Order of the Argent Owl</w:t>
      </w:r>
      <w:r>
        <w:t xml:space="preserve"> is </w:t>
      </w:r>
      <w:r w:rsidR="009600C8">
        <w:t xml:space="preserve">annual award </w:t>
      </w:r>
      <w:r>
        <w:t>given to an individual who</w:t>
      </w:r>
      <w:r w:rsidR="009600C8">
        <w:t xml:space="preserve"> embodies the spirit of the SCA</w:t>
      </w:r>
      <w:r>
        <w:t xml:space="preserve">. </w:t>
      </w:r>
    </w:p>
    <w:p w:rsidR="008658A5" w:rsidP="008658A5" w:rsidRDefault="00AA431E" w14:paraId="5310F274" w14:textId="755C6EAD">
      <w:pPr>
        <w:pStyle w:val="ListParagraph"/>
        <w:numPr>
          <w:ilvl w:val="2"/>
          <w:numId w:val="19"/>
        </w:numPr>
      </w:pPr>
      <w:r w:rsidRPr="00D41C0E">
        <w:rPr>
          <w:b/>
          <w:bCs/>
        </w:rPr>
        <w:t xml:space="preserve">Radiance of </w:t>
      </w:r>
      <w:proofErr w:type="spellStart"/>
      <w:r w:rsidRPr="00D41C0E">
        <w:rPr>
          <w:b/>
          <w:bCs/>
        </w:rPr>
        <w:t>Vulcanfeldt</w:t>
      </w:r>
      <w:proofErr w:type="spellEnd"/>
      <w:r>
        <w:t xml:space="preserve"> is granted by the Baron</w:t>
      </w:r>
      <w:r w:rsidR="009600C8">
        <w:t>age</w:t>
      </w:r>
      <w:r>
        <w:t xml:space="preserve"> for gracious and chivalric behavior. </w:t>
      </w:r>
    </w:p>
    <w:p w:rsidR="008658A5" w:rsidP="008658A5" w:rsidRDefault="00AA431E" w14:paraId="3A806483" w14:textId="77777777">
      <w:pPr>
        <w:pStyle w:val="ListParagraph"/>
        <w:numPr>
          <w:ilvl w:val="2"/>
          <w:numId w:val="19"/>
        </w:numPr>
      </w:pPr>
      <w:r w:rsidRPr="00D41C0E">
        <w:rPr>
          <w:b/>
          <w:bCs/>
        </w:rPr>
        <w:t>The Gilded Dragon</w:t>
      </w:r>
      <w:r>
        <w:t xml:space="preserve"> </w:t>
      </w:r>
      <w:r w:rsidR="00D41C0E">
        <w:t>is a p</w:t>
      </w:r>
      <w:r>
        <w:t xml:space="preserve">ersona </w:t>
      </w:r>
      <w:r w:rsidR="00D41C0E">
        <w:t>d</w:t>
      </w:r>
      <w:r>
        <w:t xml:space="preserve">evelopment </w:t>
      </w:r>
      <w:r w:rsidR="00D41C0E">
        <w:t>a</w:t>
      </w:r>
      <w:r>
        <w:t>ward</w:t>
      </w:r>
      <w:r w:rsidR="00D41C0E">
        <w:t xml:space="preserve">. </w:t>
      </w:r>
    </w:p>
    <w:p w:rsidRPr="000A4A4A" w:rsidR="008658A5" w:rsidP="008658A5" w:rsidRDefault="00AA431E" w14:paraId="1BF9CA35" w14:textId="77777777">
      <w:pPr>
        <w:pStyle w:val="ListParagraph"/>
        <w:numPr>
          <w:ilvl w:val="2"/>
          <w:numId w:val="19"/>
        </w:numPr>
      </w:pPr>
      <w:r w:rsidRPr="000A4A4A">
        <w:rPr>
          <w:b/>
          <w:bCs/>
        </w:rPr>
        <w:t>Period Encampment Award</w:t>
      </w:r>
      <w:r w:rsidRPr="000A4A4A" w:rsidR="00D41C0E">
        <w:t xml:space="preserve">. </w:t>
      </w:r>
    </w:p>
    <w:p w:rsidR="008658A5" w:rsidP="008658A5" w:rsidRDefault="00AA431E" w14:paraId="18E609BF" w14:textId="6E42811F">
      <w:pPr>
        <w:pStyle w:val="ListParagraph"/>
        <w:numPr>
          <w:ilvl w:val="2"/>
          <w:numId w:val="19"/>
        </w:numPr>
        <w:rPr/>
      </w:pPr>
      <w:r w:rsidRPr="6822D377" w:rsidR="00AA431E">
        <w:rPr>
          <w:b w:val="1"/>
          <w:bCs w:val="1"/>
        </w:rPr>
        <w:t>The Baron</w:t>
      </w:r>
      <w:r w:rsidRPr="6822D377" w:rsidR="00241B6E">
        <w:rPr>
          <w:b w:val="1"/>
          <w:bCs w:val="1"/>
        </w:rPr>
        <w:t>age</w:t>
      </w:r>
      <w:r w:rsidRPr="6822D377" w:rsidR="00AA431E">
        <w:rPr>
          <w:b w:val="1"/>
          <w:bCs w:val="1"/>
        </w:rPr>
        <w:t xml:space="preserve"> Favor</w:t>
      </w:r>
      <w:r w:rsidRPr="6822D377" w:rsidR="00241B6E">
        <w:rPr>
          <w:b w:val="1"/>
          <w:bCs w:val="1"/>
        </w:rPr>
        <w:t>s</w:t>
      </w:r>
      <w:r w:rsidR="00AA431E">
        <w:rPr/>
        <w:t xml:space="preserve"> are tokens or </w:t>
      </w:r>
      <w:r w:rsidR="00AA431E">
        <w:rPr/>
        <w:t>favors</w:t>
      </w:r>
      <w:r w:rsidR="00AA431E">
        <w:rPr/>
        <w:t xml:space="preserve"> given out by the Baron</w:t>
      </w:r>
      <w:r w:rsidR="00241B6E">
        <w:rPr/>
        <w:t>age</w:t>
      </w:r>
      <w:r w:rsidR="00AA431E">
        <w:rPr/>
        <w:t xml:space="preserve"> for personal service.   </w:t>
      </w:r>
    </w:p>
    <w:p w:rsidR="00AA431E" w:rsidP="008658A5" w:rsidRDefault="00AA431E" w14:paraId="34553D28" w14:textId="1EE00AE2">
      <w:pPr>
        <w:pStyle w:val="ListParagraph"/>
        <w:numPr>
          <w:ilvl w:val="2"/>
          <w:numId w:val="19"/>
        </w:numPr>
      </w:pPr>
      <w:r w:rsidRPr="00D41C0E">
        <w:rPr>
          <w:b/>
          <w:bCs/>
        </w:rPr>
        <w:t>Honorary Citizen</w:t>
      </w:r>
      <w:r>
        <w:t xml:space="preserve"> is given to those </w:t>
      </w:r>
      <w:r w:rsidR="00241B6E">
        <w:t xml:space="preserve">who live outside the Baronial </w:t>
      </w:r>
      <w:r w:rsidR="00561ADD">
        <w:t>boundaries but</w:t>
      </w:r>
      <w:r w:rsidR="00241B6E">
        <w:t xml:space="preserve"> have become an active valued member of the Barony.</w:t>
      </w:r>
    </w:p>
    <w:p w:rsidR="008658A5" w:rsidP="008658A5" w:rsidRDefault="008658A5" w14:paraId="1F48271F" w14:textId="4777A496">
      <w:pPr>
        <w:pStyle w:val="ListParagraph"/>
        <w:numPr>
          <w:ilvl w:val="0"/>
          <w:numId w:val="19"/>
        </w:numPr>
      </w:pPr>
      <w:r>
        <w:t>Champion Honors</w:t>
      </w:r>
    </w:p>
    <w:p w:rsidR="008658A5" w:rsidP="008658A5" w:rsidRDefault="008658A5" w14:paraId="53F1ED93" w14:textId="4BECFB3A">
      <w:pPr>
        <w:pStyle w:val="ListParagraph"/>
        <w:numPr>
          <w:ilvl w:val="1"/>
          <w:numId w:val="19"/>
        </w:numPr>
      </w:pPr>
      <w:r w:rsidRPr="00241B6E">
        <w:rPr>
          <w:b/>
          <w:bCs/>
        </w:rPr>
        <w:t>Brotherhood of the Berserker</w:t>
      </w:r>
      <w:r>
        <w:t xml:space="preserve"> is an Order comprised of those who have served one or more terms as Heavy Champion of the Barony of </w:t>
      </w:r>
      <w:proofErr w:type="spellStart"/>
      <w:r>
        <w:t>Vulcanfeldt</w:t>
      </w:r>
      <w:proofErr w:type="spellEnd"/>
      <w:r>
        <w:t>.</w:t>
      </w:r>
    </w:p>
    <w:p w:rsidR="008658A5" w:rsidP="008658A5" w:rsidRDefault="008658A5" w14:paraId="4A54D311" w14:textId="454E5AF9">
      <w:pPr>
        <w:pStyle w:val="ListParagraph"/>
        <w:numPr>
          <w:ilvl w:val="1"/>
          <w:numId w:val="19"/>
        </w:numPr>
      </w:pPr>
      <w:r w:rsidRPr="00241B6E">
        <w:rPr>
          <w:b/>
          <w:bCs/>
        </w:rPr>
        <w:t>Company of the Main Gauche</w:t>
      </w:r>
      <w:r>
        <w:t xml:space="preserve"> </w:t>
      </w:r>
      <w:bookmarkStart w:name="_Hlk95998786" w:id="9"/>
      <w:r>
        <w:t xml:space="preserve">is an Order comprised of </w:t>
      </w:r>
      <w:bookmarkEnd w:id="9"/>
      <w:r>
        <w:t xml:space="preserve">those who have served one or more terms as Rapier Champion of the Barony of </w:t>
      </w:r>
      <w:proofErr w:type="spellStart"/>
      <w:r>
        <w:t>Vulcanfeldt</w:t>
      </w:r>
      <w:proofErr w:type="spellEnd"/>
      <w:r>
        <w:t>.</w:t>
      </w:r>
    </w:p>
    <w:p w:rsidR="008658A5" w:rsidP="008658A5" w:rsidRDefault="008658A5" w14:paraId="3AEC0446" w14:textId="3F23CB57">
      <w:pPr>
        <w:pStyle w:val="ListParagraph"/>
        <w:numPr>
          <w:ilvl w:val="1"/>
          <w:numId w:val="19"/>
        </w:numPr>
        <w:rPr/>
      </w:pPr>
      <w:r w:rsidRPr="6822D377" w:rsidR="008658A5">
        <w:rPr>
          <w:b w:val="1"/>
          <w:bCs w:val="1"/>
        </w:rPr>
        <w:t>Company of the Argent Bow</w:t>
      </w:r>
      <w:r w:rsidR="008658A5">
        <w:rPr/>
        <w:t xml:space="preserve"> </w:t>
      </w:r>
      <w:r w:rsidR="00D012F0">
        <w:rPr/>
        <w:t xml:space="preserve">is an Order comprised of </w:t>
      </w:r>
      <w:r w:rsidR="00D012F0">
        <w:rPr/>
        <w:t xml:space="preserve">those </w:t>
      </w:r>
      <w:r w:rsidR="008658A5">
        <w:rPr/>
        <w:t xml:space="preserve">who have served one or more terms as Baronial Protector (Archery Champion) of the Barony of </w:t>
      </w:r>
      <w:proofErr w:type="spellStart"/>
      <w:r w:rsidR="008658A5">
        <w:rPr/>
        <w:t>Vulcanfeldt</w:t>
      </w:r>
      <w:proofErr w:type="spellEnd"/>
      <w:r w:rsidR="008658A5">
        <w:rPr/>
        <w:t>.</w:t>
      </w:r>
    </w:p>
    <w:p w:rsidR="008658A5" w:rsidP="008658A5" w:rsidRDefault="008658A5" w14:paraId="1B476432" w14:textId="1162E7E1">
      <w:pPr>
        <w:pStyle w:val="ListParagraph"/>
        <w:numPr>
          <w:ilvl w:val="1"/>
          <w:numId w:val="19"/>
        </w:numPr>
      </w:pPr>
      <w:r w:rsidRPr="00241B6E">
        <w:rPr>
          <w:b/>
          <w:bCs/>
        </w:rPr>
        <w:t>Fellow</w:t>
      </w:r>
      <w:r w:rsidRPr="00241B6E" w:rsidR="00241B6E">
        <w:rPr>
          <w:b/>
          <w:bCs/>
        </w:rPr>
        <w:t>s</w:t>
      </w:r>
      <w:r w:rsidRPr="00241B6E">
        <w:rPr>
          <w:b/>
          <w:bCs/>
        </w:rPr>
        <w:t>hip of the Wyvern’s Grip</w:t>
      </w:r>
      <w:r>
        <w:t xml:space="preserve"> is </w:t>
      </w:r>
      <w:r w:rsidR="00D012F0">
        <w:t xml:space="preserve">an Order comprised of those who have served one or more terms as Arts and Science Champion of the Barony of </w:t>
      </w:r>
      <w:proofErr w:type="spellStart"/>
      <w:r w:rsidR="00D012F0">
        <w:t>Vulcanfeldt</w:t>
      </w:r>
      <w:proofErr w:type="spellEnd"/>
      <w:r w:rsidR="00D012F0">
        <w:t>.</w:t>
      </w:r>
    </w:p>
    <w:p w:rsidR="00D012F0" w:rsidP="008658A5" w:rsidRDefault="00D012F0" w14:paraId="42623271" w14:textId="34EAA5DB">
      <w:pPr>
        <w:pStyle w:val="ListParagraph"/>
        <w:numPr>
          <w:ilvl w:val="1"/>
          <w:numId w:val="19"/>
        </w:numPr>
      </w:pPr>
      <w:r w:rsidRPr="00241B6E">
        <w:rPr>
          <w:b/>
          <w:bCs/>
        </w:rPr>
        <w:t>Order of the Silver String</w:t>
      </w:r>
      <w:r>
        <w:t xml:space="preserve"> is an Order comprised of those that have served one or more terms as Bardic Champion of the Barony of </w:t>
      </w:r>
      <w:proofErr w:type="spellStart"/>
      <w:r>
        <w:t>Vulcanfeldt</w:t>
      </w:r>
      <w:proofErr w:type="spellEnd"/>
      <w:r>
        <w:t>.</w:t>
      </w:r>
    </w:p>
    <w:p w:rsidR="0072287D" w:rsidP="0072287D" w:rsidRDefault="0072287D" w14:paraId="11B5AF91" w14:textId="77777777"/>
    <w:p w:rsidRPr="00516DEF" w:rsidR="00516DEF" w:rsidP="00516DEF" w:rsidRDefault="00516DEF" w14:paraId="24839FAC" w14:textId="00B00405">
      <w:pPr>
        <w:pStyle w:val="ListParagraph"/>
        <w:numPr>
          <w:ilvl w:val="0"/>
          <w:numId w:val="19"/>
        </w:numPr>
        <w:rPr>
          <w:b/>
          <w:bCs/>
        </w:rPr>
      </w:pPr>
      <w:r w:rsidRPr="00516DEF">
        <w:rPr>
          <w:b/>
          <w:bCs/>
        </w:rPr>
        <w:lastRenderedPageBreak/>
        <w:t>The Order of the Sergeantry</w:t>
      </w:r>
      <w:r>
        <w:t xml:space="preserve">: The following Orders have been created within the Barony of </w:t>
      </w:r>
      <w:proofErr w:type="spellStart"/>
      <w:r w:rsidR="00D012F0">
        <w:t>Vulcanfeldt</w:t>
      </w:r>
      <w:proofErr w:type="spellEnd"/>
      <w:r>
        <w:t xml:space="preserve"> to show that these members have </w:t>
      </w:r>
      <w:r w:rsidR="000D17B6">
        <w:t xml:space="preserve">attained these titles by passing a series of tests designed to demonstrate proficiency in a variety of skills and subject matters.  These tests are administered by the Sergeantry of </w:t>
      </w:r>
      <w:proofErr w:type="spellStart"/>
      <w:r w:rsidR="00D012F0">
        <w:t>Vulcanfeldt</w:t>
      </w:r>
      <w:proofErr w:type="spellEnd"/>
      <w:r w:rsidR="000D17B6">
        <w:t>.  Acceptance into this Order is ultimately at the discretion of the Baron</w:t>
      </w:r>
      <w:r w:rsidR="00FE3154">
        <w:t>age</w:t>
      </w:r>
      <w:r w:rsidR="000D17B6">
        <w:t xml:space="preserve"> of </w:t>
      </w:r>
      <w:proofErr w:type="spellStart"/>
      <w:r w:rsidR="00D012F0">
        <w:t>Vulcanfeldt</w:t>
      </w:r>
      <w:proofErr w:type="spellEnd"/>
      <w:r w:rsidR="000D17B6">
        <w:t>.  Individuals that successfully complete the requirements will swear fealty to the Baron</w:t>
      </w:r>
      <w:r w:rsidR="00FE3154">
        <w:t>age</w:t>
      </w:r>
      <w:r w:rsidR="000D17B6">
        <w:t xml:space="preserve"> of </w:t>
      </w:r>
      <w:proofErr w:type="spellStart"/>
      <w:r w:rsidR="00D012F0">
        <w:t>Vulcanfeldt</w:t>
      </w:r>
      <w:proofErr w:type="spellEnd"/>
      <w:r w:rsidR="000D17B6">
        <w:t xml:space="preserve"> </w:t>
      </w:r>
      <w:r w:rsidR="00163B9E">
        <w:t>and have the right to wear the regalia of their achievement</w:t>
      </w:r>
      <w:r w:rsidR="005038A5">
        <w:t xml:space="preserve">.  If the member of the Sergeantry is not a resident of the Barony of </w:t>
      </w:r>
      <w:proofErr w:type="spellStart"/>
      <w:r w:rsidR="00D012F0">
        <w:t>Vulcanfeldt</w:t>
      </w:r>
      <w:proofErr w:type="spellEnd"/>
      <w:r w:rsidR="005038A5">
        <w:t xml:space="preserve"> (Candidates do not need to be residents to apply), they</w:t>
      </w:r>
      <w:r w:rsidR="00163B9E">
        <w:t xml:space="preserve"> are entered as an Honorary Citizen of </w:t>
      </w:r>
      <w:proofErr w:type="spellStart"/>
      <w:r w:rsidR="00D012F0">
        <w:t>Vulcanfeldt</w:t>
      </w:r>
      <w:proofErr w:type="spellEnd"/>
      <w:r w:rsidR="005038A5">
        <w:t xml:space="preserve"> giving them the right to vote at Baronial Council Meetings. </w:t>
      </w:r>
    </w:p>
    <w:p w:rsidR="005038A5" w:rsidP="005038A5" w:rsidRDefault="0072287D" w14:paraId="795A6481" w14:textId="77777777">
      <w:pPr>
        <w:pStyle w:val="ListParagraph"/>
        <w:numPr>
          <w:ilvl w:val="0"/>
          <w:numId w:val="21"/>
        </w:numPr>
      </w:pPr>
      <w:r>
        <w:t xml:space="preserve">The </w:t>
      </w:r>
      <w:r w:rsidRPr="00CA1FC8">
        <w:rPr>
          <w:b/>
          <w:bCs/>
        </w:rPr>
        <w:t>Order of the Sergeantry</w:t>
      </w:r>
      <w:r>
        <w:t xml:space="preserve"> is divided into three categories:</w:t>
      </w:r>
    </w:p>
    <w:p w:rsidR="005038A5" w:rsidP="00CA1FC8" w:rsidRDefault="0072287D" w14:paraId="0DB749B2" w14:textId="59C76FA5">
      <w:pPr>
        <w:pStyle w:val="ListParagraph"/>
        <w:numPr>
          <w:ilvl w:val="1"/>
          <w:numId w:val="21"/>
        </w:numPr>
      </w:pPr>
      <w:r w:rsidRPr="00CA1FC8">
        <w:rPr>
          <w:b/>
          <w:bCs/>
        </w:rPr>
        <w:t>Sergeants-at-Arms</w:t>
      </w:r>
      <w:r>
        <w:t xml:space="preserve"> are tested in the Knightly arts and fighting skills focused on heavy weapons combat. </w:t>
      </w:r>
    </w:p>
    <w:p w:rsidR="00CA1FC8" w:rsidP="0072287D" w:rsidRDefault="0072287D" w14:paraId="19D2FEC5" w14:textId="5312E9A0">
      <w:pPr>
        <w:pStyle w:val="ListParagraph"/>
        <w:numPr>
          <w:ilvl w:val="1"/>
          <w:numId w:val="21"/>
        </w:numPr>
      </w:pPr>
      <w:r w:rsidRPr="00CA1FC8">
        <w:rPr>
          <w:b/>
          <w:bCs/>
        </w:rPr>
        <w:t>Yeomen</w:t>
      </w:r>
      <w:r>
        <w:t xml:space="preserve"> are tested in Knightly arts and fighting skills focused on missile weapons. </w:t>
      </w:r>
    </w:p>
    <w:p w:rsidR="00CA1FC8" w:rsidP="0072287D" w:rsidRDefault="00CA1FC8" w14:paraId="3BE5A815" w14:textId="3FFD7229">
      <w:pPr>
        <w:pStyle w:val="ListParagraph"/>
        <w:numPr>
          <w:ilvl w:val="1"/>
          <w:numId w:val="21"/>
        </w:numPr>
      </w:pPr>
      <w:r w:rsidRPr="00CA1FC8">
        <w:rPr>
          <w:b/>
          <w:bCs/>
        </w:rPr>
        <w:t>G</w:t>
      </w:r>
      <w:r w:rsidRPr="00CA1FC8" w:rsidR="0072287D">
        <w:rPr>
          <w:b/>
          <w:bCs/>
        </w:rPr>
        <w:t>allants</w:t>
      </w:r>
      <w:r w:rsidR="0072287D">
        <w:t xml:space="preserve"> are tested in Knightly arts and fighting skills focused on rapier combat. </w:t>
      </w:r>
    </w:p>
    <w:p w:rsidR="0072287D" w:rsidP="0072287D" w:rsidRDefault="0072287D" w14:paraId="0D4FF05F" w14:textId="7AA28D94">
      <w:pPr>
        <w:pStyle w:val="ListParagraph"/>
        <w:numPr>
          <w:ilvl w:val="0"/>
          <w:numId w:val="21"/>
        </w:numPr>
      </w:pPr>
      <w:r>
        <w:t xml:space="preserve">The </w:t>
      </w:r>
      <w:r w:rsidRPr="00CA1FC8">
        <w:rPr>
          <w:b/>
          <w:bCs/>
        </w:rPr>
        <w:t>Order of Courtier</w:t>
      </w:r>
      <w:r>
        <w:t xml:space="preserve"> is divided into two categories:</w:t>
      </w:r>
    </w:p>
    <w:p w:rsidR="0072287D" w:rsidP="0072287D" w:rsidRDefault="0072287D" w14:paraId="7A9CE7C3" w14:textId="1EB0D0F4">
      <w:pPr>
        <w:pStyle w:val="ListParagraph"/>
        <w:numPr>
          <w:ilvl w:val="1"/>
          <w:numId w:val="21"/>
        </w:numPr>
      </w:pPr>
      <w:r w:rsidRPr="00CA1FC8">
        <w:rPr>
          <w:b/>
          <w:bCs/>
        </w:rPr>
        <w:t>Artisans</w:t>
      </w:r>
      <w:r>
        <w:t xml:space="preserve"> are tested in the Courtly arts with a focus on excellence in Arts &amp; Sciences. </w:t>
      </w:r>
    </w:p>
    <w:p w:rsidR="00241B6E" w:rsidP="00241B6E" w:rsidRDefault="0072287D" w14:paraId="62B5D146" w14:textId="6748538E">
      <w:pPr>
        <w:pStyle w:val="ListParagraph"/>
        <w:numPr>
          <w:ilvl w:val="1"/>
          <w:numId w:val="21"/>
        </w:numPr>
      </w:pPr>
      <w:r w:rsidRPr="00E94107">
        <w:rPr>
          <w:b/>
          <w:bCs/>
        </w:rPr>
        <w:t>Stewards</w:t>
      </w:r>
      <w:r>
        <w:t xml:space="preserve"> are tested in the Courtly arts with a focus on excellence in service. </w:t>
      </w:r>
    </w:p>
    <w:p w:rsidR="00CA1FC8" w:rsidP="00CA1FC8" w:rsidRDefault="00D012F0" w14:paraId="2FF6FEF4" w14:textId="0E1805CF">
      <w:pPr>
        <w:pStyle w:val="ListParagraph"/>
        <w:numPr>
          <w:ilvl w:val="0"/>
          <w:numId w:val="19"/>
        </w:numPr>
      </w:pPr>
      <w:r w:rsidRPr="00241B6E">
        <w:rPr>
          <w:b/>
          <w:bCs/>
        </w:rPr>
        <w:t xml:space="preserve">Champions of </w:t>
      </w:r>
      <w:proofErr w:type="spellStart"/>
      <w:r w:rsidRPr="00241B6E">
        <w:rPr>
          <w:b/>
          <w:bCs/>
        </w:rPr>
        <w:t>Vulcanfeldt</w:t>
      </w:r>
      <w:proofErr w:type="spellEnd"/>
      <w:r>
        <w:t xml:space="preserve"> will be determined annually at the designated Champion’s Tournament for the specific discipline.</w:t>
      </w:r>
      <w:r w:rsidR="008658A5">
        <w:t xml:space="preserve"> Each Champion will take an Oath of Fealty, swearing to defend the Barony of </w:t>
      </w:r>
      <w:proofErr w:type="spellStart"/>
      <w:r w:rsidR="008658A5">
        <w:t>Vulcanfeldt</w:t>
      </w:r>
      <w:proofErr w:type="spellEnd"/>
      <w:r w:rsidR="008658A5">
        <w:t xml:space="preserve">, her lands, people, honor, and banner.  During the term of service, each Champion will have the right </w:t>
      </w:r>
      <w:r w:rsidR="00D76064">
        <w:t>to display the regalia presented to them. It is their du</w:t>
      </w:r>
      <w:r w:rsidR="00635FB5">
        <w:t>t</w:t>
      </w:r>
      <w:r w:rsidR="00D76064">
        <w:t xml:space="preserve">y to return this regalia the following year so </w:t>
      </w:r>
      <w:r w:rsidR="0072287D">
        <w:t>that it may be presented to their successor. The Champion has the task of organizing the next Champion’s Tournament the following year. All Champions must be current member</w:t>
      </w:r>
      <w:r w:rsidR="00F25D6C">
        <w:t>s</w:t>
      </w:r>
      <w:r w:rsidR="0072287D">
        <w:t xml:space="preserve"> of the SCA. A membership </w:t>
      </w:r>
      <w:r w:rsidR="00F25D6C">
        <w:t xml:space="preserve">lapse </w:t>
      </w:r>
      <w:r w:rsidR="0072287D">
        <w:t>may be grounds for dismissal by the Baron</w:t>
      </w:r>
      <w:r w:rsidR="00D76064">
        <w:t xml:space="preserve">age </w:t>
      </w:r>
      <w:r w:rsidR="0072287D">
        <w:t xml:space="preserve">and require the Champion to relinquish the title and regalia.  The Champions of </w:t>
      </w:r>
      <w:proofErr w:type="spellStart"/>
      <w:r w:rsidR="00D9293F">
        <w:t>Vulcanfeldt</w:t>
      </w:r>
      <w:proofErr w:type="spellEnd"/>
      <w:r w:rsidR="0072287D">
        <w:t xml:space="preserve"> include:</w:t>
      </w:r>
    </w:p>
    <w:p w:rsidR="00CA1FC8" w:rsidP="0072287D" w:rsidRDefault="0072287D" w14:paraId="2EB7B059" w14:textId="39CC30E2">
      <w:pPr>
        <w:pStyle w:val="ListParagraph"/>
        <w:numPr>
          <w:ilvl w:val="0"/>
          <w:numId w:val="22"/>
        </w:numPr>
      </w:pPr>
      <w:r w:rsidRPr="007867E9">
        <w:rPr>
          <w:b/>
          <w:bCs/>
        </w:rPr>
        <w:t xml:space="preserve">Champion of </w:t>
      </w:r>
      <w:proofErr w:type="spellStart"/>
      <w:r w:rsidR="00D9293F">
        <w:rPr>
          <w:b/>
          <w:bCs/>
        </w:rPr>
        <w:t>Vulcanfeldt</w:t>
      </w:r>
      <w:proofErr w:type="spellEnd"/>
      <w:r>
        <w:t>: determined by a Heavy Weapons Champion’s Tournament.</w:t>
      </w:r>
    </w:p>
    <w:p w:rsidR="00CA1FC8" w:rsidP="0072287D" w:rsidRDefault="0072287D" w14:paraId="7DBBF2DC" w14:textId="23253B9B">
      <w:pPr>
        <w:pStyle w:val="ListParagraph"/>
        <w:numPr>
          <w:ilvl w:val="0"/>
          <w:numId w:val="22"/>
        </w:numPr>
      </w:pPr>
      <w:r w:rsidRPr="00DD052C">
        <w:rPr>
          <w:b/>
          <w:bCs/>
        </w:rPr>
        <w:t xml:space="preserve">Rapier Champion of </w:t>
      </w:r>
      <w:proofErr w:type="spellStart"/>
      <w:r w:rsidR="00D76064">
        <w:rPr>
          <w:b/>
          <w:bCs/>
        </w:rPr>
        <w:t>Vulcanfeldt</w:t>
      </w:r>
      <w:proofErr w:type="spellEnd"/>
      <w:r>
        <w:t>: determined by the Rapier Champion’s Tournament.</w:t>
      </w:r>
    </w:p>
    <w:p w:rsidR="00CA1FC8" w:rsidP="0072287D" w:rsidRDefault="00D76064" w14:paraId="3ADF68DB" w14:textId="1DE17E80">
      <w:pPr>
        <w:pStyle w:val="ListParagraph"/>
        <w:numPr>
          <w:ilvl w:val="0"/>
          <w:numId w:val="22"/>
        </w:numPr>
      </w:pPr>
      <w:r>
        <w:rPr>
          <w:b/>
          <w:bCs/>
        </w:rPr>
        <w:t>Baronial Protector/</w:t>
      </w:r>
      <w:r w:rsidRPr="007867E9" w:rsidR="0072287D">
        <w:rPr>
          <w:b/>
          <w:bCs/>
        </w:rPr>
        <w:t xml:space="preserve">Archery Champion of </w:t>
      </w:r>
      <w:proofErr w:type="spellStart"/>
      <w:r>
        <w:rPr>
          <w:b/>
          <w:bCs/>
        </w:rPr>
        <w:t>Vulcanfeldt</w:t>
      </w:r>
      <w:proofErr w:type="spellEnd"/>
      <w:r w:rsidR="0072287D">
        <w:t>: determined by the Archery Champion’s Tournament.</w:t>
      </w:r>
    </w:p>
    <w:p w:rsidR="00CA1FC8" w:rsidP="0072287D" w:rsidRDefault="0072287D" w14:paraId="575676B4" w14:textId="18CA5331">
      <w:pPr>
        <w:pStyle w:val="ListParagraph"/>
        <w:numPr>
          <w:ilvl w:val="0"/>
          <w:numId w:val="22"/>
        </w:numPr>
      </w:pPr>
      <w:r w:rsidRPr="007867E9">
        <w:rPr>
          <w:b/>
          <w:bCs/>
        </w:rPr>
        <w:t>Thrown Weapon’s Champion</w:t>
      </w:r>
      <w:r>
        <w:t xml:space="preserve"> of </w:t>
      </w:r>
      <w:proofErr w:type="spellStart"/>
      <w:r w:rsidR="00D76064">
        <w:t>Vulcanfeldt</w:t>
      </w:r>
      <w:proofErr w:type="spellEnd"/>
      <w:r>
        <w:t>: determined by the Thrown Weapon’s Champion’s Tournament.</w:t>
      </w:r>
    </w:p>
    <w:p w:rsidR="00CA1FC8" w:rsidP="0072287D" w:rsidRDefault="0072287D" w14:paraId="276349AE" w14:textId="72F409FD">
      <w:pPr>
        <w:pStyle w:val="ListParagraph"/>
        <w:numPr>
          <w:ilvl w:val="0"/>
          <w:numId w:val="22"/>
        </w:numPr>
      </w:pPr>
      <w:r w:rsidRPr="007867E9">
        <w:rPr>
          <w:b/>
          <w:bCs/>
        </w:rPr>
        <w:t>Arts and Science’s Champion</w:t>
      </w:r>
      <w:r>
        <w:t xml:space="preserve"> of </w:t>
      </w:r>
      <w:proofErr w:type="spellStart"/>
      <w:r w:rsidR="00D76064">
        <w:t>Vulcanfeldt</w:t>
      </w:r>
      <w:proofErr w:type="spellEnd"/>
      <w:r>
        <w:t>: determined by the Arts and Science Champion’s Tournament.</w:t>
      </w:r>
    </w:p>
    <w:p w:rsidR="00CA1FC8" w:rsidP="0072287D" w:rsidRDefault="0072287D" w14:paraId="77B3C260" w14:textId="1C47326D">
      <w:pPr>
        <w:pStyle w:val="ListParagraph"/>
        <w:numPr>
          <w:ilvl w:val="0"/>
          <w:numId w:val="22"/>
        </w:numPr>
      </w:pPr>
      <w:r w:rsidRPr="007867E9">
        <w:rPr>
          <w:b/>
          <w:bCs/>
        </w:rPr>
        <w:t xml:space="preserve">Bardic Champion of </w:t>
      </w:r>
      <w:proofErr w:type="spellStart"/>
      <w:r w:rsidR="00D76064">
        <w:rPr>
          <w:b/>
          <w:bCs/>
        </w:rPr>
        <w:t>Vulcanfeldt</w:t>
      </w:r>
      <w:proofErr w:type="spellEnd"/>
      <w:r>
        <w:t>: determined by the Bardic Champion’s Tournament.</w:t>
      </w:r>
    </w:p>
    <w:p w:rsidR="00CA1FC8" w:rsidP="0072287D" w:rsidRDefault="0072287D" w14:paraId="09CD33ED" w14:textId="60C8EE65">
      <w:pPr>
        <w:pStyle w:val="ListParagraph"/>
        <w:numPr>
          <w:ilvl w:val="0"/>
          <w:numId w:val="22"/>
        </w:numPr>
      </w:pPr>
      <w:r w:rsidRPr="007867E9">
        <w:rPr>
          <w:b/>
          <w:bCs/>
        </w:rPr>
        <w:t>Youth Armored Champion</w:t>
      </w:r>
      <w:r>
        <w:t xml:space="preserve"> of </w:t>
      </w:r>
      <w:proofErr w:type="spellStart"/>
      <w:r w:rsidR="00D76064">
        <w:t>Vulcanfeldt</w:t>
      </w:r>
      <w:proofErr w:type="spellEnd"/>
      <w:r>
        <w:t>: determined by the Youth Armored Champion’s Tournament.</w:t>
      </w:r>
    </w:p>
    <w:p w:rsidR="00CA1FC8" w:rsidP="0072287D" w:rsidRDefault="0072287D" w14:paraId="7305EF07" w14:textId="2F60C93D">
      <w:pPr>
        <w:pStyle w:val="ListParagraph"/>
        <w:numPr>
          <w:ilvl w:val="0"/>
          <w:numId w:val="22"/>
        </w:numPr>
      </w:pPr>
      <w:r w:rsidRPr="007867E9">
        <w:rPr>
          <w:b/>
          <w:bCs/>
        </w:rPr>
        <w:t>Junior Archery Champion</w:t>
      </w:r>
      <w:r>
        <w:t xml:space="preserve"> of </w:t>
      </w:r>
      <w:proofErr w:type="spellStart"/>
      <w:r w:rsidR="00D76064">
        <w:t>Vulcanfeldt</w:t>
      </w:r>
      <w:proofErr w:type="spellEnd"/>
      <w:r>
        <w:t>: determined by the Junior Archery Champion’s Tournament.</w:t>
      </w:r>
    </w:p>
    <w:p w:rsidRPr="00F63EF1" w:rsidR="00F63EF1" w:rsidP="006A0993" w:rsidRDefault="0072287D" w14:paraId="6281F796" w14:textId="373A9EE7">
      <w:pPr>
        <w:pStyle w:val="ListParagraph"/>
        <w:numPr>
          <w:ilvl w:val="0"/>
          <w:numId w:val="22"/>
        </w:numPr>
      </w:pPr>
      <w:r w:rsidRPr="00E94107">
        <w:rPr>
          <w:b/>
          <w:bCs/>
        </w:rPr>
        <w:t>Youth Rapier Champion</w:t>
      </w:r>
      <w:r>
        <w:t xml:space="preserve"> of </w:t>
      </w:r>
      <w:proofErr w:type="spellStart"/>
      <w:r w:rsidR="00D76064">
        <w:t>Vulcanfeldt</w:t>
      </w:r>
      <w:proofErr w:type="spellEnd"/>
      <w:r>
        <w:t>: determined by the Youth Rapier Champion’s Tournament.</w:t>
      </w:r>
    </w:p>
    <w:sectPr w:rsidRPr="00F63EF1" w:rsidR="00F63EF1" w:rsidSect="00D33B08">
      <w:footerReference w:type="default" r:id="rId11"/>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67D2" w:rsidP="00D33B08" w:rsidRDefault="009B67D2" w14:paraId="0904D06C" w14:textId="77777777">
      <w:pPr>
        <w:spacing w:after="0" w:line="240" w:lineRule="auto"/>
      </w:pPr>
      <w:r>
        <w:separator/>
      </w:r>
    </w:p>
  </w:endnote>
  <w:endnote w:type="continuationSeparator" w:id="0">
    <w:p w:rsidR="009B67D2" w:rsidP="00D33B08" w:rsidRDefault="009B67D2" w14:paraId="0FEE48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407028"/>
      <w:docPartObj>
        <w:docPartGallery w:val="Page Numbers (Bottom of Page)"/>
        <w:docPartUnique/>
      </w:docPartObj>
    </w:sdtPr>
    <w:sdtEndPr>
      <w:rPr>
        <w:noProof/>
      </w:rPr>
    </w:sdtEndPr>
    <w:sdtContent>
      <w:p w:rsidR="005A59CF" w:rsidRDefault="005A59CF" w14:paraId="3566FCF2" w14:textId="3E45D9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A59CF" w:rsidP="005A59CF" w:rsidRDefault="005A59CF" w14:paraId="13CCA3CC" w14:textId="0D95CA4E">
    <w:pPr>
      <w:pStyle w:val="Footer"/>
      <w:jc w:val="center"/>
    </w:pPr>
    <w:r>
      <w:t xml:space="preserve">Barony of </w:t>
    </w:r>
    <w:proofErr w:type="spellStart"/>
    <w:r w:rsidR="008A6154">
      <w:t>Vulcanfeldt</w:t>
    </w:r>
    <w:proofErr w:type="spellEnd"/>
    <w:r>
      <w:t xml:space="preserve"> – Minor Cart</w:t>
    </w:r>
    <w:r w:rsidR="008A6154">
      <w:t>a</w:t>
    </w:r>
    <w:r>
      <w:t xml:space="preserve">  </w:t>
    </w:r>
  </w:p>
  <w:p w:rsidR="00D33B08" w:rsidP="005A59CF" w:rsidRDefault="00D76064" w14:paraId="26C0D655" w14:textId="003BD740">
    <w:pPr>
      <w:pStyle w:val="Footer"/>
      <w:jc w:val="center"/>
    </w:pPr>
    <w:r>
      <w:t>April 1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67D2" w:rsidP="00D33B08" w:rsidRDefault="009B67D2" w14:paraId="393DE3D5" w14:textId="77777777">
      <w:pPr>
        <w:spacing w:after="0" w:line="240" w:lineRule="auto"/>
      </w:pPr>
      <w:r>
        <w:separator/>
      </w:r>
    </w:p>
  </w:footnote>
  <w:footnote w:type="continuationSeparator" w:id="0">
    <w:p w:rsidR="009B67D2" w:rsidP="00D33B08" w:rsidRDefault="009B67D2" w14:paraId="201552E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CC8"/>
    <w:multiLevelType w:val="hybridMultilevel"/>
    <w:tmpl w:val="5484A584"/>
    <w:lvl w:ilvl="0" w:tplc="06680970">
      <w:start w:val="1"/>
      <w:numFmt w:val="upperLetter"/>
      <w:lvlText w:val="%1)"/>
      <w:lvlJc w:val="left"/>
      <w:pPr>
        <w:ind w:left="720" w:hanging="360"/>
      </w:pPr>
      <w:rPr>
        <w:rFonts w:hint="default"/>
      </w:rPr>
    </w:lvl>
    <w:lvl w:ilvl="1" w:tplc="4C12D57C">
      <w:start w:val="1"/>
      <w:numFmt w:val="decimal"/>
      <w:lvlText w:val="%2)"/>
      <w:lvlJc w:val="left"/>
      <w:pPr>
        <w:ind w:left="1440" w:hanging="360"/>
      </w:pPr>
      <w:rPr>
        <w:rFonts w:asciiTheme="minorHAnsi" w:hAnsiTheme="minorHAnsi" w:eastAsiaTheme="minorHAnsi" w:cstheme="minorBidi"/>
      </w:rPr>
    </w:lvl>
    <w:lvl w:ilvl="2" w:tplc="2B001F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45D88"/>
    <w:multiLevelType w:val="hybridMultilevel"/>
    <w:tmpl w:val="004846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359B1"/>
    <w:multiLevelType w:val="hybridMultilevel"/>
    <w:tmpl w:val="D2E400FA"/>
    <w:lvl w:ilvl="0" w:tplc="7B1A2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56234"/>
    <w:multiLevelType w:val="hybridMultilevel"/>
    <w:tmpl w:val="CE96DFC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276460"/>
    <w:multiLevelType w:val="hybridMultilevel"/>
    <w:tmpl w:val="13D65DDE"/>
    <w:lvl w:ilvl="0" w:tplc="71D8FE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333F"/>
    <w:multiLevelType w:val="hybridMultilevel"/>
    <w:tmpl w:val="33B6145C"/>
    <w:lvl w:ilvl="0" w:tplc="289AE1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20EB6"/>
    <w:multiLevelType w:val="hybridMultilevel"/>
    <w:tmpl w:val="126876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67B0B"/>
    <w:multiLevelType w:val="hybridMultilevel"/>
    <w:tmpl w:val="A2E4AEB2"/>
    <w:lvl w:ilvl="0" w:tplc="71D8FE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77B3D"/>
    <w:multiLevelType w:val="hybridMultilevel"/>
    <w:tmpl w:val="490CD66C"/>
    <w:lvl w:ilvl="0" w:tplc="982446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558D0"/>
    <w:multiLevelType w:val="hybridMultilevel"/>
    <w:tmpl w:val="D3F27B8C"/>
    <w:lvl w:ilvl="0" w:tplc="83C802D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44984"/>
    <w:multiLevelType w:val="hybridMultilevel"/>
    <w:tmpl w:val="3A68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8565A"/>
    <w:multiLevelType w:val="hybridMultilevel"/>
    <w:tmpl w:val="9274037C"/>
    <w:lvl w:ilvl="0" w:tplc="FDA8D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902FD7"/>
    <w:multiLevelType w:val="hybridMultilevel"/>
    <w:tmpl w:val="29C037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F6D5B"/>
    <w:multiLevelType w:val="hybridMultilevel"/>
    <w:tmpl w:val="0986D3DE"/>
    <w:lvl w:ilvl="0" w:tplc="E8D02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5F74BB"/>
    <w:multiLevelType w:val="hybridMultilevel"/>
    <w:tmpl w:val="FD50743A"/>
    <w:lvl w:ilvl="0" w:tplc="58867824">
      <w:start w:val="1"/>
      <w:numFmt w:val="decimal"/>
      <w:lvlText w:val="%1)"/>
      <w:lvlJc w:val="left"/>
      <w:pPr>
        <w:ind w:left="1080" w:hanging="360"/>
      </w:pPr>
      <w:rPr>
        <w:rFonts w:hint="default"/>
      </w:rPr>
    </w:lvl>
    <w:lvl w:ilvl="1" w:tplc="C0BEF00E">
      <w:start w:val="1"/>
      <w:numFmt w:val="lowerLetter"/>
      <w:lvlText w:val="%2)"/>
      <w:lvlJc w:val="left"/>
      <w:pPr>
        <w:ind w:left="1800" w:hanging="360"/>
      </w:pPr>
      <w:rPr>
        <w:rFonts w:asciiTheme="minorHAnsi" w:hAnsiTheme="minorHAnsi" w:eastAsiaTheme="minorHAnsi" w:cstheme="minorBidi"/>
      </w:rPr>
    </w:lvl>
    <w:lvl w:ilvl="2" w:tplc="04A4873C">
      <w:start w:val="1"/>
      <w:numFmt w:val="upperLetter"/>
      <w:lvlText w:val="%3)"/>
      <w:lvlJc w:val="left"/>
      <w:pPr>
        <w:ind w:left="2700" w:hanging="360"/>
      </w:pPr>
      <w:rPr>
        <w:rFonts w:hint="default"/>
      </w:rPr>
    </w:lvl>
    <w:lvl w:ilvl="3" w:tplc="39B6593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CF728D"/>
    <w:multiLevelType w:val="hybridMultilevel"/>
    <w:tmpl w:val="BFCEDE48"/>
    <w:lvl w:ilvl="0" w:tplc="F8C2B1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7037E"/>
    <w:multiLevelType w:val="hybridMultilevel"/>
    <w:tmpl w:val="29EA47C2"/>
    <w:lvl w:ilvl="0" w:tplc="61182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B24B4F"/>
    <w:multiLevelType w:val="hybridMultilevel"/>
    <w:tmpl w:val="D624D71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D512A"/>
    <w:multiLevelType w:val="hybridMultilevel"/>
    <w:tmpl w:val="DD1650BE"/>
    <w:lvl w:ilvl="0" w:tplc="7CB49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C574D1"/>
    <w:multiLevelType w:val="hybridMultilevel"/>
    <w:tmpl w:val="804C4C7C"/>
    <w:lvl w:ilvl="0" w:tplc="EA1A9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5C50F0"/>
    <w:multiLevelType w:val="hybridMultilevel"/>
    <w:tmpl w:val="AC142B96"/>
    <w:lvl w:ilvl="0" w:tplc="EFEE27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F20B80"/>
    <w:multiLevelType w:val="hybridMultilevel"/>
    <w:tmpl w:val="1F6007C8"/>
    <w:lvl w:ilvl="0" w:tplc="36A22F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616262"/>
    <w:multiLevelType w:val="hybridMultilevel"/>
    <w:tmpl w:val="97A8A452"/>
    <w:lvl w:ilvl="0" w:tplc="71D8FE0A">
      <w:start w:val="1"/>
      <w:numFmt w:val="upperLetter"/>
      <w:lvlText w:val="%1)"/>
      <w:lvlJc w:val="left"/>
      <w:pPr>
        <w:ind w:left="720" w:hanging="360"/>
      </w:pPr>
      <w:rPr>
        <w:rFonts w:hint="default"/>
      </w:rPr>
    </w:lvl>
    <w:lvl w:ilvl="1" w:tplc="824E7F32">
      <w:start w:val="1"/>
      <w:numFmt w:val="decimal"/>
      <w:lvlText w:val="%2)"/>
      <w:lvlJc w:val="left"/>
      <w:pPr>
        <w:ind w:left="1440" w:hanging="360"/>
      </w:pPr>
      <w:rPr>
        <w:rFonts w:asciiTheme="minorHAnsi" w:hAnsiTheme="minorHAnsi" w:eastAsia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268B2"/>
    <w:multiLevelType w:val="hybridMultilevel"/>
    <w:tmpl w:val="7F0673A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8363F88"/>
    <w:multiLevelType w:val="hybridMultilevel"/>
    <w:tmpl w:val="B7049CB8"/>
    <w:lvl w:ilvl="0" w:tplc="CCF8C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C26E3"/>
    <w:multiLevelType w:val="hybridMultilevel"/>
    <w:tmpl w:val="15C81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B68C8"/>
    <w:multiLevelType w:val="hybridMultilevel"/>
    <w:tmpl w:val="8714905A"/>
    <w:lvl w:ilvl="0" w:tplc="B1048D06">
      <w:start w:val="1"/>
      <w:numFmt w:val="decimal"/>
      <w:lvlText w:val="%1)"/>
      <w:lvlJc w:val="left"/>
      <w:pPr>
        <w:ind w:left="1080" w:hanging="360"/>
      </w:pPr>
      <w:rPr>
        <w:rFonts w:hint="default"/>
      </w:rPr>
    </w:lvl>
    <w:lvl w:ilvl="1" w:tplc="53264D72">
      <w:start w:val="1"/>
      <w:numFmt w:val="lowerLetter"/>
      <w:lvlText w:val="%2)"/>
      <w:lvlJc w:val="left"/>
      <w:pPr>
        <w:ind w:left="1800" w:hanging="360"/>
      </w:pPr>
      <w:rPr>
        <w:rFonts w:asciiTheme="minorHAnsi" w:hAnsiTheme="minorHAnsi" w:eastAsia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F64A0F"/>
    <w:multiLevelType w:val="hybridMultilevel"/>
    <w:tmpl w:val="D340CE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562CC"/>
    <w:multiLevelType w:val="hybridMultilevel"/>
    <w:tmpl w:val="D19E1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672E74"/>
    <w:multiLevelType w:val="hybridMultilevel"/>
    <w:tmpl w:val="FB5812A2"/>
    <w:lvl w:ilvl="0" w:tplc="982446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20B2D"/>
    <w:multiLevelType w:val="hybridMultilevel"/>
    <w:tmpl w:val="A99403D0"/>
    <w:lvl w:ilvl="0" w:tplc="245C3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0"/>
  </w:num>
  <w:num w:numId="3">
    <w:abstractNumId w:val="19"/>
  </w:num>
  <w:num w:numId="4">
    <w:abstractNumId w:val="23"/>
  </w:num>
  <w:num w:numId="5">
    <w:abstractNumId w:val="3"/>
  </w:num>
  <w:num w:numId="6">
    <w:abstractNumId w:val="5"/>
  </w:num>
  <w:num w:numId="7">
    <w:abstractNumId w:val="26"/>
  </w:num>
  <w:num w:numId="8">
    <w:abstractNumId w:val="22"/>
  </w:num>
  <w:num w:numId="9">
    <w:abstractNumId w:val="11"/>
  </w:num>
  <w:num w:numId="10">
    <w:abstractNumId w:val="2"/>
  </w:num>
  <w:num w:numId="11">
    <w:abstractNumId w:val="6"/>
  </w:num>
  <w:num w:numId="12">
    <w:abstractNumId w:val="4"/>
  </w:num>
  <w:num w:numId="13">
    <w:abstractNumId w:val="18"/>
  </w:num>
  <w:num w:numId="14">
    <w:abstractNumId w:val="7"/>
  </w:num>
  <w:num w:numId="15">
    <w:abstractNumId w:val="21"/>
  </w:num>
  <w:num w:numId="16">
    <w:abstractNumId w:val="17"/>
  </w:num>
  <w:num w:numId="17">
    <w:abstractNumId w:val="15"/>
  </w:num>
  <w:num w:numId="18">
    <w:abstractNumId w:val="30"/>
  </w:num>
  <w:num w:numId="19">
    <w:abstractNumId w:val="9"/>
  </w:num>
  <w:num w:numId="20">
    <w:abstractNumId w:val="13"/>
  </w:num>
  <w:num w:numId="21">
    <w:abstractNumId w:val="14"/>
  </w:num>
  <w:num w:numId="22">
    <w:abstractNumId w:val="20"/>
  </w:num>
  <w:num w:numId="23">
    <w:abstractNumId w:val="27"/>
  </w:num>
  <w:num w:numId="24">
    <w:abstractNumId w:val="8"/>
  </w:num>
  <w:num w:numId="25">
    <w:abstractNumId w:val="16"/>
  </w:num>
  <w:num w:numId="26">
    <w:abstractNumId w:val="28"/>
  </w:num>
  <w:num w:numId="27">
    <w:abstractNumId w:val="1"/>
  </w:num>
  <w:num w:numId="28">
    <w:abstractNumId w:val="25"/>
  </w:num>
  <w:num w:numId="29">
    <w:abstractNumId w:val="12"/>
  </w:num>
  <w:num w:numId="30">
    <w:abstractNumId w:val="24"/>
  </w:num>
  <w:num w:numId="31">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2287D"/>
    <w:rsid w:val="00061F54"/>
    <w:rsid w:val="0007086B"/>
    <w:rsid w:val="000732F0"/>
    <w:rsid w:val="00074A37"/>
    <w:rsid w:val="000A4A4A"/>
    <w:rsid w:val="000D17B6"/>
    <w:rsid w:val="000D4F61"/>
    <w:rsid w:val="00117387"/>
    <w:rsid w:val="00163B9E"/>
    <w:rsid w:val="0019771B"/>
    <w:rsid w:val="001A5423"/>
    <w:rsid w:val="001A73C9"/>
    <w:rsid w:val="001E6706"/>
    <w:rsid w:val="001F177F"/>
    <w:rsid w:val="001F20E6"/>
    <w:rsid w:val="00241B6E"/>
    <w:rsid w:val="00245993"/>
    <w:rsid w:val="002F6DCD"/>
    <w:rsid w:val="00320116"/>
    <w:rsid w:val="003342CF"/>
    <w:rsid w:val="003B221B"/>
    <w:rsid w:val="004277F8"/>
    <w:rsid w:val="004315C1"/>
    <w:rsid w:val="00461546"/>
    <w:rsid w:val="005038A5"/>
    <w:rsid w:val="00516DEF"/>
    <w:rsid w:val="00526D40"/>
    <w:rsid w:val="00561ADD"/>
    <w:rsid w:val="005A3B1D"/>
    <w:rsid w:val="005A59CF"/>
    <w:rsid w:val="005D2197"/>
    <w:rsid w:val="006134F1"/>
    <w:rsid w:val="00635FB5"/>
    <w:rsid w:val="006A0993"/>
    <w:rsid w:val="006A3CB5"/>
    <w:rsid w:val="006F047D"/>
    <w:rsid w:val="0072287D"/>
    <w:rsid w:val="007611B5"/>
    <w:rsid w:val="007867E9"/>
    <w:rsid w:val="007A0523"/>
    <w:rsid w:val="007D29D9"/>
    <w:rsid w:val="0085036F"/>
    <w:rsid w:val="00854367"/>
    <w:rsid w:val="008658A5"/>
    <w:rsid w:val="008A6154"/>
    <w:rsid w:val="008E74A2"/>
    <w:rsid w:val="008F61F7"/>
    <w:rsid w:val="009600C8"/>
    <w:rsid w:val="00982341"/>
    <w:rsid w:val="009B67D2"/>
    <w:rsid w:val="009C5C5A"/>
    <w:rsid w:val="00A61744"/>
    <w:rsid w:val="00AA431E"/>
    <w:rsid w:val="00B3481B"/>
    <w:rsid w:val="00BA4689"/>
    <w:rsid w:val="00C07D0C"/>
    <w:rsid w:val="00C429E8"/>
    <w:rsid w:val="00C470A5"/>
    <w:rsid w:val="00C634E1"/>
    <w:rsid w:val="00CA1FC8"/>
    <w:rsid w:val="00CA3DBC"/>
    <w:rsid w:val="00CD2E7E"/>
    <w:rsid w:val="00CF0FAA"/>
    <w:rsid w:val="00D012F0"/>
    <w:rsid w:val="00D06EAE"/>
    <w:rsid w:val="00D33B08"/>
    <w:rsid w:val="00D41C0E"/>
    <w:rsid w:val="00D50A30"/>
    <w:rsid w:val="00D76064"/>
    <w:rsid w:val="00D82CB7"/>
    <w:rsid w:val="00D9293F"/>
    <w:rsid w:val="00D972D3"/>
    <w:rsid w:val="00DD052C"/>
    <w:rsid w:val="00E3188B"/>
    <w:rsid w:val="00E54629"/>
    <w:rsid w:val="00E94107"/>
    <w:rsid w:val="00EC5696"/>
    <w:rsid w:val="00F25D6C"/>
    <w:rsid w:val="00F31F97"/>
    <w:rsid w:val="00F63EF1"/>
    <w:rsid w:val="00FE3154"/>
    <w:rsid w:val="00FF7FAB"/>
    <w:rsid w:val="05BD3541"/>
    <w:rsid w:val="08C0F009"/>
    <w:rsid w:val="1C16A21B"/>
    <w:rsid w:val="5F906465"/>
    <w:rsid w:val="6822D377"/>
    <w:rsid w:val="73ACBB79"/>
    <w:rsid w:val="746FB955"/>
    <w:rsid w:val="75103EDF"/>
    <w:rsid w:val="759F5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41823"/>
  <w15:chartTrackingRefBased/>
  <w15:docId w15:val="{B19C9012-98F3-4107-AE4E-36E5DF1EAB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2287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2197"/>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2287D"/>
    <w:rPr>
      <w:rFonts w:asciiTheme="majorHAnsi" w:hAnsiTheme="majorHAnsi" w:eastAsiaTheme="majorEastAsia" w:cstheme="majorBidi"/>
      <w:color w:val="365F91" w:themeColor="accent1" w:themeShade="BF"/>
      <w:sz w:val="32"/>
      <w:szCs w:val="32"/>
    </w:rPr>
  </w:style>
  <w:style w:type="paragraph" w:styleId="ListParagraph">
    <w:name w:val="List Paragraph"/>
    <w:basedOn w:val="Normal"/>
    <w:uiPriority w:val="34"/>
    <w:qFormat/>
    <w:rsid w:val="0072287D"/>
    <w:pPr>
      <w:ind w:left="720"/>
      <w:contextualSpacing/>
    </w:pPr>
  </w:style>
  <w:style w:type="paragraph" w:styleId="Title">
    <w:name w:val="Title"/>
    <w:basedOn w:val="Normal"/>
    <w:next w:val="Normal"/>
    <w:link w:val="TitleChar"/>
    <w:uiPriority w:val="10"/>
    <w:qFormat/>
    <w:rsid w:val="00526D4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26D40"/>
    <w:rPr>
      <w:rFonts w:asciiTheme="majorHAnsi" w:hAnsiTheme="majorHAnsi" w:eastAsiaTheme="majorEastAsia" w:cstheme="majorBidi"/>
      <w:spacing w:val="-10"/>
      <w:kern w:val="28"/>
      <w:sz w:val="56"/>
      <w:szCs w:val="56"/>
    </w:rPr>
  </w:style>
  <w:style w:type="paragraph" w:styleId="NoSpacing">
    <w:name w:val="No Spacing"/>
    <w:link w:val="NoSpacingChar"/>
    <w:uiPriority w:val="1"/>
    <w:qFormat/>
    <w:rsid w:val="00D33B08"/>
    <w:pPr>
      <w:spacing w:after="0" w:line="240" w:lineRule="auto"/>
    </w:pPr>
    <w:rPr>
      <w:rFonts w:eastAsiaTheme="minorEastAsia"/>
    </w:rPr>
  </w:style>
  <w:style w:type="character" w:styleId="NoSpacingChar" w:customStyle="1">
    <w:name w:val="No Spacing Char"/>
    <w:basedOn w:val="DefaultParagraphFont"/>
    <w:link w:val="NoSpacing"/>
    <w:uiPriority w:val="1"/>
    <w:rsid w:val="00D33B08"/>
    <w:rPr>
      <w:rFonts w:eastAsiaTheme="minorEastAsia"/>
    </w:rPr>
  </w:style>
  <w:style w:type="paragraph" w:styleId="Header">
    <w:name w:val="header"/>
    <w:basedOn w:val="Normal"/>
    <w:link w:val="HeaderChar"/>
    <w:uiPriority w:val="99"/>
    <w:unhideWhenUsed/>
    <w:rsid w:val="00D33B08"/>
    <w:pPr>
      <w:tabs>
        <w:tab w:val="center" w:pos="4680"/>
        <w:tab w:val="right" w:pos="9360"/>
      </w:tabs>
      <w:spacing w:after="0" w:line="240" w:lineRule="auto"/>
    </w:pPr>
  </w:style>
  <w:style w:type="character" w:styleId="HeaderChar" w:customStyle="1">
    <w:name w:val="Header Char"/>
    <w:basedOn w:val="DefaultParagraphFont"/>
    <w:link w:val="Header"/>
    <w:uiPriority w:val="99"/>
    <w:rsid w:val="00D33B08"/>
  </w:style>
  <w:style w:type="paragraph" w:styleId="Footer">
    <w:name w:val="footer"/>
    <w:basedOn w:val="Normal"/>
    <w:link w:val="FooterChar"/>
    <w:uiPriority w:val="99"/>
    <w:unhideWhenUsed/>
    <w:rsid w:val="00D33B08"/>
    <w:pPr>
      <w:tabs>
        <w:tab w:val="center" w:pos="4680"/>
        <w:tab w:val="right" w:pos="9360"/>
      </w:tabs>
      <w:spacing w:after="0" w:line="240" w:lineRule="auto"/>
    </w:pPr>
  </w:style>
  <w:style w:type="character" w:styleId="FooterChar" w:customStyle="1">
    <w:name w:val="Footer Char"/>
    <w:basedOn w:val="DefaultParagraphFont"/>
    <w:link w:val="Footer"/>
    <w:uiPriority w:val="99"/>
    <w:rsid w:val="00D33B08"/>
  </w:style>
  <w:style w:type="paragraph" w:styleId="TOCHeading">
    <w:name w:val="TOC Heading"/>
    <w:basedOn w:val="Heading1"/>
    <w:next w:val="Normal"/>
    <w:uiPriority w:val="39"/>
    <w:unhideWhenUsed/>
    <w:qFormat/>
    <w:rsid w:val="007867E9"/>
    <w:pPr>
      <w:spacing w:line="259" w:lineRule="auto"/>
      <w:outlineLvl w:val="9"/>
    </w:pPr>
  </w:style>
  <w:style w:type="paragraph" w:styleId="TOC1">
    <w:name w:val="toc 1"/>
    <w:basedOn w:val="Normal"/>
    <w:next w:val="Normal"/>
    <w:autoRedefine/>
    <w:uiPriority w:val="39"/>
    <w:unhideWhenUsed/>
    <w:rsid w:val="007867E9"/>
    <w:pPr>
      <w:spacing w:after="100"/>
    </w:pPr>
  </w:style>
  <w:style w:type="character" w:styleId="Hyperlink">
    <w:name w:val="Hyperlink"/>
    <w:basedOn w:val="DefaultParagraphFont"/>
    <w:uiPriority w:val="99"/>
    <w:unhideWhenUsed/>
    <w:rsid w:val="007867E9"/>
    <w:rPr>
      <w:color w:val="0000FF" w:themeColor="hyperlink"/>
      <w:u w:val="single"/>
    </w:rPr>
  </w:style>
  <w:style w:type="character" w:styleId="Heading2Char" w:customStyle="1">
    <w:name w:val="Heading 2 Char"/>
    <w:basedOn w:val="DefaultParagraphFont"/>
    <w:link w:val="Heading2"/>
    <w:uiPriority w:val="9"/>
    <w:rsid w:val="005D2197"/>
    <w:rPr>
      <w:rFonts w:asciiTheme="majorHAnsi" w:hAnsiTheme="majorHAnsi" w:eastAsiaTheme="majorEastAsia" w:cstheme="majorBidi"/>
      <w:color w:val="365F91" w:themeColor="accent1" w:themeShade="BF"/>
      <w:sz w:val="26"/>
      <w:szCs w:val="26"/>
    </w:rPr>
  </w:style>
  <w:style w:type="paragraph" w:styleId="TOC2">
    <w:name w:val="toc 2"/>
    <w:basedOn w:val="Normal"/>
    <w:next w:val="Normal"/>
    <w:autoRedefine/>
    <w:uiPriority w:val="39"/>
    <w:unhideWhenUsed/>
    <w:rsid w:val="005D2197"/>
    <w:pPr>
      <w:spacing w:after="100"/>
      <w:ind w:left="220"/>
    </w:pPr>
  </w:style>
  <w:style w:type="character" w:styleId="UnresolvedMention">
    <w:name w:val="Unresolved Mention"/>
    <w:basedOn w:val="DefaultParagraphFont"/>
    <w:uiPriority w:val="99"/>
    <w:semiHidden/>
    <w:unhideWhenUsed/>
    <w:rsid w:val="00C47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82C3FAD959447D97224AFB0161F42F"/>
        <w:category>
          <w:name w:val="General"/>
          <w:gallery w:val="placeholder"/>
        </w:category>
        <w:types>
          <w:type w:val="bbPlcHdr"/>
        </w:types>
        <w:behaviors>
          <w:behavior w:val="content"/>
        </w:behaviors>
        <w:guid w:val="{61C21F71-1142-4B09-97E7-478E5A29B248}"/>
      </w:docPartPr>
      <w:docPartBody>
        <w:p w:rsidR="00627DE6" w:rsidRDefault="001A5423" w:rsidP="001A5423">
          <w:pPr>
            <w:pStyle w:val="E782C3FAD959447D97224AFB0161F42F"/>
          </w:pPr>
          <w:r>
            <w:rPr>
              <w:rFonts w:asciiTheme="majorHAnsi" w:eastAsiaTheme="majorEastAsia" w:hAnsiTheme="majorHAnsi" w:cstheme="majorBidi"/>
              <w:caps/>
              <w:color w:val="4472C4" w:themeColor="accent1"/>
              <w:sz w:val="80"/>
              <w:szCs w:val="80"/>
            </w:rPr>
            <w:t>[Document title]</w:t>
          </w:r>
        </w:p>
      </w:docPartBody>
    </w:docPart>
    <w:docPart>
      <w:docPartPr>
        <w:name w:val="CD9EC6437C96411196B15E26A55AE7CA"/>
        <w:category>
          <w:name w:val="General"/>
          <w:gallery w:val="placeholder"/>
        </w:category>
        <w:types>
          <w:type w:val="bbPlcHdr"/>
        </w:types>
        <w:behaviors>
          <w:behavior w:val="content"/>
        </w:behaviors>
        <w:guid w:val="{E5C2C1B7-F797-4339-B685-45CE0797AEC5}"/>
      </w:docPartPr>
      <w:docPartBody>
        <w:p w:rsidR="00627DE6" w:rsidRDefault="001A5423" w:rsidP="001A5423">
          <w:pPr>
            <w:pStyle w:val="CD9EC6437C96411196B15E26A55AE7C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23"/>
    <w:rsid w:val="001A5423"/>
    <w:rsid w:val="00226E29"/>
    <w:rsid w:val="00412140"/>
    <w:rsid w:val="004E3E1D"/>
    <w:rsid w:val="00610027"/>
    <w:rsid w:val="00627DE6"/>
    <w:rsid w:val="00782AF5"/>
    <w:rsid w:val="00802ACC"/>
    <w:rsid w:val="00853E01"/>
    <w:rsid w:val="00917CF7"/>
    <w:rsid w:val="00BB3743"/>
    <w:rsid w:val="00CE4569"/>
    <w:rsid w:val="00D801DA"/>
    <w:rsid w:val="00F8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82C3FAD959447D97224AFB0161F42F">
    <w:name w:val="E782C3FAD959447D97224AFB0161F42F"/>
    <w:rsid w:val="001A5423"/>
  </w:style>
  <w:style w:type="paragraph" w:customStyle="1" w:styleId="CD9EC6437C96411196B15E26A55AE7CA">
    <w:name w:val="CD9EC6437C96411196B15E26A55AE7CA"/>
    <w:rsid w:val="001A5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5EFF9-E13E-45E1-A9B2-A89D78605F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arony of Vulcanfeldt – Minor Carta</dc:title>
  <dc:subject>Customary for the Barony of Vulcanfeldt</dc:subject>
  <dc:creator>Rebecca Hodges</dc:creator>
  <keywords/>
  <dc:description/>
  <lastModifiedBy>Vulcanfeldt Viceroy</lastModifiedBy>
  <revision>12</revision>
  <dcterms:created xsi:type="dcterms:W3CDTF">2022-02-17T04:03:00.0000000Z</dcterms:created>
  <dcterms:modified xsi:type="dcterms:W3CDTF">2022-04-19T20:30:24.3563961Z</dcterms:modified>
</coreProperties>
</file>